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CC51" w14:textId="2ACE4F31" w:rsidR="005B1F0A" w:rsidRPr="000E6789" w:rsidRDefault="00961FB6" w:rsidP="00F2391C">
      <w:pPr>
        <w:pStyle w:val="Ttulo"/>
        <w:spacing w:before="0" w:after="0"/>
        <w:rPr>
          <w:rFonts w:ascii="Times New Roman" w:hAnsi="Times New Roman"/>
          <w:sz w:val="44"/>
          <w:szCs w:val="46"/>
        </w:rPr>
      </w:pPr>
      <w:r>
        <w:rPr>
          <w:rFonts w:ascii="Times New Roman" w:hAnsi="Times New Roman"/>
          <w:sz w:val="44"/>
          <w:szCs w:val="46"/>
        </w:rPr>
        <w:t>Mineração de Dados em Larga Escala</w:t>
      </w:r>
    </w:p>
    <w:p w14:paraId="79B627A6" w14:textId="4B66F7E6" w:rsidR="005B1F0A" w:rsidRPr="000E6789" w:rsidRDefault="00F2391C" w:rsidP="002663FA">
      <w:pPr>
        <w:pStyle w:val="Subttulo"/>
        <w:spacing w:after="0"/>
        <w:rPr>
          <w:rFonts w:ascii="Times New Roman" w:hAnsi="Times New Roman"/>
          <w:sz w:val="32"/>
          <w:szCs w:val="34"/>
        </w:rPr>
      </w:pPr>
      <w:r w:rsidRPr="000E6789">
        <w:rPr>
          <w:rFonts w:ascii="Times New Roman" w:hAnsi="Times New Roman"/>
          <w:sz w:val="32"/>
          <w:szCs w:val="34"/>
        </w:rPr>
        <w:t xml:space="preserve">Aula prática </w:t>
      </w:r>
      <w:r w:rsidR="00961FB6">
        <w:rPr>
          <w:rFonts w:ascii="Times New Roman" w:hAnsi="Times New Roman"/>
          <w:sz w:val="32"/>
          <w:szCs w:val="34"/>
        </w:rPr>
        <w:t>4</w:t>
      </w:r>
    </w:p>
    <w:p w14:paraId="5C1BFE8B" w14:textId="77777777" w:rsidR="005B1F0A" w:rsidRPr="00922690" w:rsidRDefault="005B1F0A" w:rsidP="002663FA">
      <w:pPr>
        <w:rPr>
          <w:rFonts w:ascii="Times New Roman" w:hAnsi="Times New Roman"/>
          <w:sz w:val="6"/>
          <w:szCs w:val="18"/>
        </w:rPr>
      </w:pPr>
    </w:p>
    <w:p w14:paraId="051792C0" w14:textId="77777777" w:rsidR="00961FB6" w:rsidRDefault="00961FB6" w:rsidP="00373213">
      <w:pPr>
        <w:pStyle w:val="Corpodetexto"/>
        <w:tabs>
          <w:tab w:val="left" w:pos="284"/>
        </w:tabs>
        <w:spacing w:after="120" w:line="240" w:lineRule="auto"/>
        <w:jc w:val="both"/>
      </w:pPr>
    </w:p>
    <w:p w14:paraId="791EDAB8" w14:textId="4EFEE27C" w:rsidR="00961FB6" w:rsidRPr="000E6789" w:rsidRDefault="008B260E" w:rsidP="00961FB6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488CE12" wp14:editId="6282480A">
            <wp:simplePos x="0" y="0"/>
            <wp:positionH relativeFrom="margin">
              <wp:posOffset>1034415</wp:posOffset>
            </wp:positionH>
            <wp:positionV relativeFrom="paragraph">
              <wp:posOffset>269875</wp:posOffset>
            </wp:positionV>
            <wp:extent cx="4143375" cy="2505075"/>
            <wp:effectExtent l="0" t="0" r="9525" b="9525"/>
            <wp:wrapTopAndBottom/>
            <wp:docPr id="141210986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9866" name="Imagem 1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FB6">
        <w:rPr>
          <w:rFonts w:ascii="Times New Roman" w:hAnsi="Times New Roman"/>
          <w:sz w:val="24"/>
          <w:szCs w:val="26"/>
        </w:rPr>
        <w:t xml:space="preserve">Comentário dos resultados obtidos de </w:t>
      </w:r>
      <w:r w:rsidR="00961FB6">
        <w:rPr>
          <w:rFonts w:ascii="Times New Roman" w:hAnsi="Times New Roman"/>
          <w:i/>
          <w:iCs/>
          <w:sz w:val="24"/>
          <w:szCs w:val="26"/>
        </w:rPr>
        <w:t>resumetable(df):</w:t>
      </w:r>
    </w:p>
    <w:p w14:paraId="160CBD03" w14:textId="179564FD" w:rsidR="00961FB6" w:rsidRPr="00961FB6" w:rsidRDefault="00961FB6" w:rsidP="008B260E">
      <w:pPr>
        <w:pStyle w:val="Corpodetexto"/>
        <w:tabs>
          <w:tab w:val="left" w:pos="284"/>
        </w:tabs>
        <w:spacing w:before="360" w:after="12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 função </w:t>
      </w:r>
      <w:r w:rsidRPr="00961FB6">
        <w:rPr>
          <w:rFonts w:ascii="Times New Roman" w:hAnsi="Times New Roman" w:cs="Times New Roman"/>
          <w:i/>
          <w:iCs/>
        </w:rPr>
        <w:t>resumetable</w:t>
      </w:r>
      <w:r w:rsidRPr="00961FB6">
        <w:rPr>
          <w:rFonts w:ascii="Times New Roman" w:hAnsi="Times New Roman" w:cs="Times New Roman"/>
        </w:rPr>
        <w:t xml:space="preserve"> é uma função descritiva de uma dataframe R onde são apresentadas algumas estatísticas das features</w:t>
      </w:r>
      <w:r w:rsidR="005015C0">
        <w:rPr>
          <w:rFonts w:ascii="Times New Roman" w:hAnsi="Times New Roman" w:cs="Times New Roman"/>
        </w:rPr>
        <w:t>,</w:t>
      </w:r>
      <w:r w:rsidRPr="00961FB6">
        <w:rPr>
          <w:rFonts w:ascii="Times New Roman" w:hAnsi="Times New Roman" w:cs="Times New Roman"/>
        </w:rPr>
        <w:t xml:space="preserve"> nomeadamente o Nome, tipo, valores em falta e valores únicos de cada feature.</w:t>
      </w:r>
    </w:p>
    <w:p w14:paraId="06E89102" w14:textId="77777777" w:rsidR="005015C0" w:rsidRDefault="00961FB6" w:rsidP="005015C0">
      <w:pPr>
        <w:pStyle w:val="Corpodetexto"/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pós observação da dataframe </w:t>
      </w:r>
      <w:r w:rsidR="008B260E" w:rsidRPr="00961FB6">
        <w:rPr>
          <w:rFonts w:ascii="Times New Roman" w:hAnsi="Times New Roman" w:cs="Times New Roman"/>
        </w:rPr>
        <w:t>construída</w:t>
      </w:r>
      <w:r w:rsidRPr="00961FB6">
        <w:rPr>
          <w:rFonts w:ascii="Times New Roman" w:hAnsi="Times New Roman" w:cs="Times New Roman"/>
        </w:rPr>
        <w:t xml:space="preserve">, conclui-se que se trata de um conjunto de dados relacionado com provas de vários tipos de vinhos. Este conjunto de dados inclui informação acerca do país (country) onde foi feita a prova, a descrição (description) e designação (designation) do vinho, bem como a respetiva pontuação (points) </w:t>
      </w:r>
      <w:r w:rsidR="008B260E" w:rsidRPr="00961FB6">
        <w:rPr>
          <w:rFonts w:ascii="Times New Roman" w:hAnsi="Times New Roman" w:cs="Times New Roman"/>
        </w:rPr>
        <w:t>atribuída</w:t>
      </w:r>
      <w:r w:rsidRPr="00961FB6">
        <w:rPr>
          <w:rFonts w:ascii="Times New Roman" w:hAnsi="Times New Roman" w:cs="Times New Roman"/>
        </w:rPr>
        <w:t xml:space="preserve"> pelo provador (taster_name) identificado pelo nome e conta de twitter (taster_twitter_handle).</w:t>
      </w:r>
      <w:r w:rsidR="005015C0">
        <w:rPr>
          <w:rFonts w:ascii="Times New Roman" w:hAnsi="Times New Roman" w:cs="Times New Roman"/>
        </w:rPr>
        <w:t xml:space="preserve"> </w:t>
      </w:r>
    </w:p>
    <w:p w14:paraId="1FC8A050" w14:textId="43BEB9BE" w:rsidR="00961FB6" w:rsidRPr="00961FB6" w:rsidRDefault="00961FB6" w:rsidP="005015C0">
      <w:pPr>
        <w:pStyle w:val="Corpodetexto"/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Quanto ao vinho, este é caracterizado pela </w:t>
      </w:r>
      <w:r w:rsidR="008B260E" w:rsidRPr="00961FB6">
        <w:rPr>
          <w:rFonts w:ascii="Times New Roman" w:hAnsi="Times New Roman" w:cs="Times New Roman"/>
        </w:rPr>
        <w:t>província</w:t>
      </w:r>
      <w:r w:rsidRPr="00961FB6">
        <w:rPr>
          <w:rFonts w:ascii="Times New Roman" w:hAnsi="Times New Roman" w:cs="Times New Roman"/>
        </w:rPr>
        <w:t xml:space="preserve"> (province) e região (region_1 e region_2), o seu nome (title), tipo (variety), e a adega (winery).</w:t>
      </w:r>
    </w:p>
    <w:p w14:paraId="0E05D44E" w14:textId="6EBAD87B" w:rsidR="00373213" w:rsidRPr="00961FB6" w:rsidRDefault="00961FB6" w:rsidP="00961FB6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>Da observação dos valores em falta, podemos aferir que em certas features, este conjunto de dados é esparso nomeadamente nas regiões, preço, designação e identificação dos provadores, tanto o seu nome como a handle do twitter.</w:t>
      </w:r>
    </w:p>
    <w:p w14:paraId="76C6C099" w14:textId="52DFDD19" w:rsidR="005B1F0A" w:rsidRDefault="005B1F0A" w:rsidP="00922690">
      <w:pPr>
        <w:tabs>
          <w:tab w:val="left" w:pos="284"/>
        </w:tabs>
        <w:jc w:val="both"/>
        <w:rPr>
          <w:rFonts w:ascii="Times New Roman" w:hAnsi="Times New Roman"/>
        </w:rPr>
      </w:pPr>
    </w:p>
    <w:p w14:paraId="41D7A5D8" w14:textId="249B1932" w:rsidR="005B1F0A" w:rsidRDefault="00EC114C" w:rsidP="00F2391C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Descrição estatística dos dados numéricos</w:t>
      </w:r>
    </w:p>
    <w:p w14:paraId="6114DE6B" w14:textId="6D225A0B" w:rsidR="00EC114C" w:rsidRPr="00EC114C" w:rsidRDefault="00EC114C" w:rsidP="00EC114C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E1F7D1" wp14:editId="1FB8916C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886075" cy="1504950"/>
            <wp:effectExtent l="0" t="0" r="9525" b="0"/>
            <wp:wrapTopAndBottom/>
            <wp:docPr id="11408074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7430" name="Imagem 1" descr="Uma imagem com texto, Tipo de letra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5D5B0" w14:textId="5AD2F5C0" w:rsidR="005A4CF6" w:rsidRDefault="005A4CF6" w:rsidP="008B260E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r w:rsidRPr="008B260E">
        <w:rPr>
          <w:rFonts w:ascii="Times New Roman" w:hAnsi="Times New Roman"/>
        </w:rPr>
        <w:t>Points:</w:t>
      </w:r>
      <w:r w:rsidR="008B260E">
        <w:rPr>
          <w:rFonts w:ascii="Times New Roman" w:hAnsi="Times New Roman"/>
        </w:rPr>
        <w:t xml:space="preserve"> </w:t>
      </w:r>
      <w:r w:rsidRPr="008B260E">
        <w:rPr>
          <w:rFonts w:ascii="Times New Roman" w:hAnsi="Times New Roman"/>
        </w:rPr>
        <w:t>Esta variável compreende-se entre 80 e 100, com um desvio padrão de 3.03, que não é muito elevado. Em simultâneo, nota-se que a média e mediana apresentam valores muito próximos, 88.45 e 88, respetivamente, o que mostra que os pontos atribuídos têm aproximadamente uma distribuição simétrica. As pontuações entre 80 e 91 estendem-se a três quartis (75%), sendo que o último corresponde a pontuações entre 92 e 100.</w:t>
      </w:r>
    </w:p>
    <w:p w14:paraId="6A2AAC33" w14:textId="77777777" w:rsidR="008B260E" w:rsidRPr="008B260E" w:rsidRDefault="008B260E" w:rsidP="008B260E">
      <w:pPr>
        <w:pStyle w:val="PargrafodaLista"/>
        <w:tabs>
          <w:tab w:val="left" w:pos="284"/>
        </w:tabs>
        <w:spacing w:after="120"/>
        <w:jc w:val="both"/>
        <w:rPr>
          <w:rFonts w:ascii="Times New Roman" w:hAnsi="Times New Roman"/>
        </w:rPr>
      </w:pPr>
    </w:p>
    <w:p w14:paraId="6026FD64" w14:textId="1CE205CA" w:rsidR="005A4CF6" w:rsidRDefault="005A4CF6" w:rsidP="005A4CF6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r w:rsidRPr="008B260E">
        <w:rPr>
          <w:rFonts w:ascii="Times New Roman" w:hAnsi="Times New Roman"/>
        </w:rPr>
        <w:t>Price:</w:t>
      </w:r>
      <w:r w:rsidRPr="008B260E">
        <w:rPr>
          <w:rFonts w:ascii="Times New Roman" w:hAnsi="Times New Roman"/>
        </w:rPr>
        <w:tab/>
        <w:t>Ao observar a contagem de valores não nulos do preço, comprova-se que nem todos os dados relativos a provas de vinhos não apresentam valor</w:t>
      </w:r>
      <w:r w:rsidR="00C0242F" w:rsidRPr="008B260E">
        <w:rPr>
          <w:rFonts w:ascii="Times New Roman" w:hAnsi="Times New Roman"/>
        </w:rPr>
        <w:t xml:space="preserve"> uma vez que o conjunto de dados tem 129971 observações. Sendo que o mínimo e o máximo são respetivamente 4 e 3300 </w:t>
      </w:r>
      <w:r w:rsidR="005E1DD9" w:rsidRPr="008B260E">
        <w:rPr>
          <w:rFonts w:ascii="Times New Roman" w:hAnsi="Times New Roman"/>
        </w:rPr>
        <w:t>dólares</w:t>
      </w:r>
      <w:r w:rsidR="00C0242F" w:rsidRPr="008B260E">
        <w:rPr>
          <w:rFonts w:ascii="Times New Roman" w:hAnsi="Times New Roman"/>
        </w:rPr>
        <w:t>, serve de melhor análise os preços por quartil. Até aos 75% dos valores de preço, estes são imperativamente inferiores a 42</w:t>
      </w:r>
      <w:r w:rsidR="005E1DD9" w:rsidRPr="008B260E">
        <w:rPr>
          <w:rFonts w:ascii="Times New Roman" w:hAnsi="Times New Roman"/>
        </w:rPr>
        <w:t xml:space="preserve"> dólares</w:t>
      </w:r>
      <w:r w:rsidR="00C0242F" w:rsidRPr="008B260E">
        <w:rPr>
          <w:rFonts w:ascii="Times New Roman" w:hAnsi="Times New Roman"/>
        </w:rPr>
        <w:t>. Uma vez que os restantes 25% compreendem-se entre 43 e 3300 podemos ditar que existe um grande desvio padrão de valores, como registado pela função estatística, 4</w:t>
      </w:r>
      <w:r w:rsidR="008B260E">
        <w:rPr>
          <w:rFonts w:ascii="Times New Roman" w:hAnsi="Times New Roman"/>
        </w:rPr>
        <w:t>1</w:t>
      </w:r>
      <w:r w:rsidR="00C0242F" w:rsidRPr="008B260E">
        <w:rPr>
          <w:rFonts w:ascii="Times New Roman" w:hAnsi="Times New Roman"/>
        </w:rPr>
        <w:t>.02. Este valor mostra que a dispersão de valores é muito elevada e consequentemente os dados estão mais afastados da média de valores, que é de 35.36.</w:t>
      </w:r>
    </w:p>
    <w:p w14:paraId="2228356F" w14:textId="77777777" w:rsidR="008B260E" w:rsidRPr="008B260E" w:rsidRDefault="008B260E" w:rsidP="008B260E">
      <w:pPr>
        <w:pStyle w:val="PargrafodaLista"/>
        <w:rPr>
          <w:rFonts w:ascii="Times New Roman" w:hAnsi="Times New Roman"/>
        </w:rPr>
      </w:pPr>
    </w:p>
    <w:p w14:paraId="1E520369" w14:textId="36F159EE" w:rsidR="005B1F0A" w:rsidRPr="00703829" w:rsidRDefault="00703829" w:rsidP="00F2391C">
      <w:pPr>
        <w:pStyle w:val="Ttulo1"/>
        <w:jc w:val="both"/>
        <w:rPr>
          <w:rFonts w:ascii="Times New Roman" w:hAnsi="Times New Roman"/>
          <w:sz w:val="20"/>
          <w:szCs w:val="22"/>
        </w:rPr>
      </w:pPr>
      <w:r w:rsidRPr="0070382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28441" wp14:editId="479470C1">
                <wp:simplePos x="0" y="0"/>
                <wp:positionH relativeFrom="column">
                  <wp:posOffset>1654175</wp:posOffset>
                </wp:positionH>
                <wp:positionV relativeFrom="paragraph">
                  <wp:posOffset>3345180</wp:posOffset>
                </wp:positionV>
                <wp:extent cx="309054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98EF6" w14:textId="678DC652" w:rsidR="00703829" w:rsidRPr="00703829" w:rsidRDefault="00703829" w:rsidP="00703829">
                            <w:pPr>
                              <w:pStyle w:val="Legenda"/>
                              <w:jc w:val="center"/>
                              <w:rPr>
                                <w:rFonts w:ascii="Liberation Sans" w:eastAsia="Noto Sans CJK SC" w:hAnsi="Liberation Sans"/>
                                <w:b/>
                                <w:bCs/>
                                <w:noProof/>
                                <w:sz w:val="30"/>
                                <w:szCs w:val="30"/>
                              </w:rPr>
                            </w:pPr>
                            <w:r w:rsidRPr="00703829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703829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03829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703829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40D9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703829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03829">
                              <w:rPr>
                                <w:sz w:val="18"/>
                                <w:szCs w:val="18"/>
                              </w:rPr>
                              <w:t>- histograma de class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284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0.25pt;margin-top:263.4pt;width:243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" stroked="f">
                <v:textbox style="mso-fit-shape-to-text:t" inset="0,0,0,0">
                  <w:txbxContent>
                    <w:p w14:paraId="66F98EF6" w14:textId="678DC652" w:rsidR="00703829" w:rsidRPr="00703829" w:rsidRDefault="00703829" w:rsidP="00703829">
                      <w:pPr>
                        <w:pStyle w:val="Legenda"/>
                        <w:jc w:val="center"/>
                        <w:rPr>
                          <w:rFonts w:ascii="Liberation Sans" w:eastAsia="Noto Sans CJK SC" w:hAnsi="Liberation Sans"/>
                          <w:b/>
                          <w:bCs/>
                          <w:noProof/>
                          <w:sz w:val="30"/>
                          <w:szCs w:val="30"/>
                        </w:rPr>
                      </w:pPr>
                      <w:r w:rsidRPr="00703829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703829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703829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703829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40D9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703829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703829">
                        <w:rPr>
                          <w:sz w:val="18"/>
                          <w:szCs w:val="18"/>
                        </w:rPr>
                        <w:t>- histograma de classific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260E" w:rsidRPr="00703829">
        <w:rPr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930A97D" wp14:editId="3B12860B">
            <wp:simplePos x="0" y="0"/>
            <wp:positionH relativeFrom="margin">
              <wp:posOffset>1514475</wp:posOffset>
            </wp:positionH>
            <wp:positionV relativeFrom="paragraph">
              <wp:posOffset>300355</wp:posOffset>
            </wp:positionV>
            <wp:extent cx="3090796" cy="3095625"/>
            <wp:effectExtent l="0" t="0" r="0" b="0"/>
            <wp:wrapTopAndBottom/>
            <wp:docPr id="952939524" name="Imagem 1" descr="Uma imagem com diagrama, captura de ecrã, text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9524" name="Imagem 1" descr="Uma imagem com diagrama, captura de ecrã, texto, 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9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32D" w:rsidRPr="00703829">
        <w:rPr>
          <w:rFonts w:ascii="Times New Roman" w:hAnsi="Times New Roman"/>
          <w:sz w:val="20"/>
          <w:szCs w:val="22"/>
        </w:rPr>
        <w:t xml:space="preserve">Interpretação da distribuição de </w:t>
      </w:r>
      <w:r w:rsidR="00CB332D" w:rsidRPr="00703829">
        <w:rPr>
          <w:rFonts w:ascii="Times New Roman" w:hAnsi="Times New Roman"/>
          <w:i/>
          <w:iCs/>
          <w:sz w:val="20"/>
          <w:szCs w:val="22"/>
        </w:rPr>
        <w:t>Points</w:t>
      </w:r>
      <w:r w:rsidR="00F2391C" w:rsidRPr="00703829">
        <w:rPr>
          <w:rFonts w:ascii="Times New Roman" w:hAnsi="Times New Roman"/>
          <w:sz w:val="20"/>
          <w:szCs w:val="22"/>
        </w:rPr>
        <w:t>.</w:t>
      </w:r>
    </w:p>
    <w:p w14:paraId="0D8BE914" w14:textId="14714AF4" w:rsidR="005D25C8" w:rsidRDefault="008B260E" w:rsidP="008B260E">
      <w:pPr>
        <w:pStyle w:val="Corpodetexto"/>
        <w:tabs>
          <w:tab w:val="left" w:pos="284"/>
        </w:tabs>
        <w:spacing w:before="24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3829">
        <w:rPr>
          <w:rFonts w:ascii="Times New Roman" w:hAnsi="Times New Roman" w:cs="Times New Roman"/>
        </w:rPr>
        <w:t xml:space="preserve">o gráfico apresentado na </w:t>
      </w:r>
      <w:r w:rsidR="00CB332D">
        <w:rPr>
          <w:rFonts w:ascii="Times New Roman" w:hAnsi="Times New Roman" w:cs="Times New Roman"/>
        </w:rPr>
        <w:t xml:space="preserve">figura </w:t>
      </w:r>
      <w:r w:rsidR="00703829">
        <w:rPr>
          <w:rFonts w:ascii="Times New Roman" w:hAnsi="Times New Roman" w:cs="Times New Roman"/>
        </w:rPr>
        <w:t>1</w:t>
      </w:r>
      <w:r w:rsidR="00CB332D">
        <w:rPr>
          <w:rFonts w:ascii="Times New Roman" w:hAnsi="Times New Roman" w:cs="Times New Roman"/>
        </w:rPr>
        <w:t xml:space="preserve">, podemos afirmar que a pontuação com maior representação neste conjunto de dados acontece aproximadamente no intervalo de [87, 93]. </w:t>
      </w:r>
      <w:r w:rsidR="00703829">
        <w:rPr>
          <w:rFonts w:ascii="Times New Roman" w:hAnsi="Times New Roman" w:cs="Times New Roman"/>
        </w:rPr>
        <w:t>C</w:t>
      </w:r>
      <w:r w:rsidR="00CB332D">
        <w:rPr>
          <w:rFonts w:ascii="Times New Roman" w:hAnsi="Times New Roman" w:cs="Times New Roman"/>
        </w:rPr>
        <w:t>onclui-se também que a distribuição da pontuação atribuída a cada um dos vinhos segue aproximadamente uma distribuição normal, onde os valores máximos e mínimos são pouco frequentes, e que, tal como comprovado anteriormente, o desvio padrão desta distribuição não é elevado, uma vez que os valores da média e da moda são próximos.</w:t>
      </w:r>
    </w:p>
    <w:p w14:paraId="150A3A98" w14:textId="55E50818" w:rsidR="00CB332D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</w:t>
      </w:r>
      <w:r w:rsidR="00703829">
        <w:rPr>
          <w:rFonts w:ascii="Times New Roman" w:hAnsi="Times New Roman" w:cs="Times New Roman"/>
        </w:rPr>
        <w:t xml:space="preserve">ndo </w:t>
      </w:r>
      <w:r>
        <w:rPr>
          <w:rFonts w:ascii="Times New Roman" w:hAnsi="Times New Roman" w:cs="Times New Roman"/>
        </w:rPr>
        <w:t>um agrupamento por categorias dada a pontuação dos vinhos</w:t>
      </w:r>
      <w:r w:rsidR="00703829">
        <w:rPr>
          <w:rFonts w:ascii="Times New Roman" w:hAnsi="Times New Roman" w:cs="Times New Roman"/>
        </w:rPr>
        <w:t xml:space="preserve"> e gerando o gráfico dai resultante,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03829" w14:paraId="619C7752" w14:textId="77777777" w:rsidTr="00281DF0">
        <w:tc>
          <w:tcPr>
            <w:tcW w:w="4814" w:type="dxa"/>
          </w:tcPr>
          <w:p w14:paraId="16CECA1B" w14:textId="77777777" w:rsidR="00281DF0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5D20185" w14:textId="77777777" w:rsidR="00281DF0" w:rsidRPr="00281DF0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43B0DF" w14:textId="54912228" w:rsidR="00703829" w:rsidRP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ontuação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,  se [80,82]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1,  se [83, 86]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2,  se [87,89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  se [90,93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  se [94,97]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5,  se [98, 100]</m:t>
                        </m:r>
                      </m:e>
                    </m:eqArr>
                  </m:e>
                </m:d>
              </m:oMath>
            </m:oMathPara>
          </w:p>
          <w:p w14:paraId="2901FC3B" w14:textId="7056DEFB" w:rsid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B5251D" wp14:editId="24B66E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3990</wp:posOffset>
                      </wp:positionV>
                      <wp:extent cx="3360420" cy="635"/>
                      <wp:effectExtent l="0" t="0" r="0" b="0"/>
                      <wp:wrapTopAndBottom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783A07" w14:textId="5F6064B8" w:rsidR="00703829" w:rsidRPr="00703829" w:rsidRDefault="00703829" w:rsidP="00703829">
                                  <w:pPr>
                                    <w:pStyle w:val="Legenda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t xml:space="preserve">Figura </w: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Figura \* ARABIC </w:instrTex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40D9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81DF0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81DF0">
                                    <w:rPr>
                                      <w:sz w:val="16"/>
                                      <w:szCs w:val="16"/>
                                    </w:rPr>
                                    <w:t>Agrupamento por</w: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t xml:space="preserve"> categor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B5251D" id="Caixa de texto 5" o:spid="_x0000_s1027" type="#_x0000_t202" style="position:absolute;left:0;text-align:left;margin-left:-5.15pt;margin-top:13.7pt;width:264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yPGA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" stroked="f">
                      <v:textbox style="mso-fit-shape-to-text:t" inset="0,0,0,0">
                        <w:txbxContent>
                          <w:p w14:paraId="05783A07" w14:textId="5F6064B8" w:rsidR="00703829" w:rsidRPr="00703829" w:rsidRDefault="00703829" w:rsidP="0070382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703829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40D95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1DF0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1DF0">
                              <w:rPr>
                                <w:sz w:val="16"/>
                                <w:szCs w:val="16"/>
                              </w:rPr>
                              <w:t>Agrupamento por</w: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t xml:space="preserve"> categoria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DB1F85E" w14:textId="697D7B42" w:rsidR="00703829" w:rsidRDefault="00703829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F9210D4" w14:textId="26E1AAF3" w:rsidR="00703829" w:rsidRDefault="00281DF0" w:rsidP="00D33233">
            <w:pPr>
              <w:pStyle w:val="Corpodetexto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67F64F" wp14:editId="05B2B08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6430</wp:posOffset>
                      </wp:positionV>
                      <wp:extent cx="3360420" cy="635"/>
                      <wp:effectExtent l="0" t="0" r="0" b="0"/>
                      <wp:wrapTopAndBottom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04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174C94" w14:textId="6B396E35" w:rsidR="00281DF0" w:rsidRPr="00703829" w:rsidRDefault="00281DF0" w:rsidP="00281DF0">
                                  <w:pPr>
                                    <w:pStyle w:val="Legenda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t xml:space="preserve">Figura </w: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instrText xml:space="preserve"> SEQ Figura \* ARABIC </w:instrTex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40D95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703829">
                                    <w:rPr>
                                      <w:sz w:val="16"/>
                                      <w:szCs w:val="16"/>
                                    </w:rPr>
                                    <w:t xml:space="preserve"> - Distribuição categor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7F64F" id="Caixa de texto 4" o:spid="_x0000_s1028" type="#_x0000_t202" style="position:absolute;left:0;text-align:left;margin-left:-5.15pt;margin-top:150.9pt;width:264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Hg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2Xz8cUo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" stroked="f">
                      <v:textbox style="mso-fit-shape-to-text:t" inset="0,0,0,0">
                        <w:txbxContent>
                          <w:p w14:paraId="66174C94" w14:textId="6B396E35" w:rsidR="00281DF0" w:rsidRPr="00703829" w:rsidRDefault="00281DF0" w:rsidP="00281DF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703829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40D95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03829">
                              <w:rPr>
                                <w:sz w:val="16"/>
                                <w:szCs w:val="16"/>
                              </w:rPr>
                              <w:t xml:space="preserve"> - Distribuição categorias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0382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3056" behindDoc="0" locked="0" layoutInCell="1" allowOverlap="1" wp14:anchorId="6BFB567A" wp14:editId="778F17E4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59690</wp:posOffset>
                  </wp:positionV>
                  <wp:extent cx="3360420" cy="1819275"/>
                  <wp:effectExtent l="0" t="0" r="0" b="9525"/>
                  <wp:wrapTopAndBottom/>
                  <wp:docPr id="208092027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388AB1" w14:textId="4E584A9C" w:rsidR="005D25C8" w:rsidRDefault="00281DF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D25C8">
        <w:rPr>
          <w:rFonts w:ascii="Times New Roman" w:hAnsi="Times New Roman" w:cs="Times New Roman"/>
        </w:rPr>
        <w:t>oncluímos que as pontuações entre 80 e 82 constituem apenas 2.3% das avaliações dadas pelos provadores, e pontuações acima dos 97 apenas 0.1%. Tal como mencionado anteriormente, 93% da distribuição das pontuações acontece entre os 83 e 93.</w:t>
      </w:r>
    </w:p>
    <w:p w14:paraId="6EDAA541" w14:textId="77777777" w:rsidR="00C673A0" w:rsidRDefault="00C673A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6CCD63" w14:textId="39736DB3" w:rsidR="00C673A0" w:rsidRDefault="00C62F39" w:rsidP="00C673A0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CE876FA" wp14:editId="50AD3434">
            <wp:simplePos x="0" y="0"/>
            <wp:positionH relativeFrom="column">
              <wp:posOffset>1489710</wp:posOffset>
            </wp:positionH>
            <wp:positionV relativeFrom="paragraph">
              <wp:posOffset>317500</wp:posOffset>
            </wp:positionV>
            <wp:extent cx="3124200" cy="1238250"/>
            <wp:effectExtent l="0" t="0" r="0" b="0"/>
            <wp:wrapTopAndBottom/>
            <wp:docPr id="2016346504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6504" name="Imagem 1" descr="Uma imagem com texto, Tipo de letra, captura de ecrã, núme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3A0">
        <w:rPr>
          <w:rFonts w:ascii="Times New Roman" w:hAnsi="Times New Roman"/>
          <w:sz w:val="24"/>
          <w:szCs w:val="26"/>
        </w:rPr>
        <w:t xml:space="preserve">Cálculo dos </w:t>
      </w:r>
      <w:r w:rsidR="00C673A0">
        <w:rPr>
          <w:rFonts w:ascii="Times New Roman" w:hAnsi="Times New Roman"/>
          <w:i/>
          <w:iCs/>
          <w:sz w:val="24"/>
          <w:szCs w:val="26"/>
        </w:rPr>
        <w:t>outliers</w:t>
      </w:r>
      <w:r w:rsidR="00C673A0">
        <w:rPr>
          <w:rFonts w:ascii="Times New Roman" w:hAnsi="Times New Roman"/>
          <w:sz w:val="24"/>
          <w:szCs w:val="26"/>
        </w:rPr>
        <w:t>.</w:t>
      </w:r>
    </w:p>
    <w:p w14:paraId="180274A4" w14:textId="3275BAA8" w:rsidR="0091278B" w:rsidRDefault="00C62F39" w:rsidP="00C62F39">
      <w:pPr>
        <w:pStyle w:val="Corpodetexto"/>
        <w:tabs>
          <w:tab w:val="left" w:pos="284"/>
        </w:tabs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673A0">
        <w:rPr>
          <w:rFonts w:ascii="Times New Roman" w:hAnsi="Times New Roman" w:cs="Times New Roman"/>
        </w:rPr>
        <w:t xml:space="preserve"> cálculo dos </w:t>
      </w:r>
      <w:r w:rsidR="00C673A0">
        <w:rPr>
          <w:rFonts w:ascii="Times New Roman" w:hAnsi="Times New Roman" w:cs="Times New Roman"/>
          <w:i/>
          <w:iCs/>
        </w:rPr>
        <w:t>outliers</w:t>
      </w:r>
      <w:r>
        <w:rPr>
          <w:rFonts w:ascii="Times New Roman" w:hAnsi="Times New Roman" w:cs="Times New Roman"/>
          <w:i/>
          <w:iCs/>
        </w:rPr>
        <w:t>,</w:t>
      </w:r>
      <w:r w:rsidR="00C673A0">
        <w:rPr>
          <w:rFonts w:ascii="Times New Roman" w:hAnsi="Times New Roman" w:cs="Times New Roman"/>
          <w:i/>
          <w:iCs/>
        </w:rPr>
        <w:t xml:space="preserve"> </w:t>
      </w:r>
      <w:r w:rsidR="00C673A0">
        <w:rPr>
          <w:rFonts w:ascii="Times New Roman" w:hAnsi="Times New Roman" w:cs="Times New Roman"/>
        </w:rPr>
        <w:t xml:space="preserve">utilizando a função </w:t>
      </w:r>
      <w:r w:rsidR="00C673A0">
        <w:rPr>
          <w:rFonts w:ascii="Times New Roman" w:hAnsi="Times New Roman" w:cs="Times New Roman"/>
          <w:i/>
          <w:iCs/>
        </w:rPr>
        <w:t>CalcOutliers</w:t>
      </w:r>
      <w:r w:rsidR="00C673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dentifica os </w:t>
      </w:r>
      <w:r w:rsidR="00C673A0">
        <w:rPr>
          <w:rFonts w:ascii="Times New Roman" w:hAnsi="Times New Roman" w:cs="Times New Roman"/>
        </w:rPr>
        <w:t xml:space="preserve">valores de corte com base em três vezes o valor do desvio padrão do atributo numérico passado como argumento. A margem de corte inferior e superior é calculada com a média dos dados, subtraída ou somada do valor de corte, respetivamente. A contagem de </w:t>
      </w:r>
      <w:r w:rsidR="00C673A0">
        <w:rPr>
          <w:rFonts w:ascii="Times New Roman" w:hAnsi="Times New Roman" w:cs="Times New Roman"/>
          <w:i/>
          <w:iCs/>
        </w:rPr>
        <w:t>outliers</w:t>
      </w:r>
      <w:r w:rsidR="005015C0">
        <w:rPr>
          <w:rFonts w:ascii="Times New Roman" w:hAnsi="Times New Roman" w:cs="Times New Roman"/>
          <w:i/>
          <w:iCs/>
        </w:rPr>
        <w:t>,</w:t>
      </w:r>
      <w:r w:rsidR="00C673A0">
        <w:rPr>
          <w:rFonts w:ascii="Times New Roman" w:hAnsi="Times New Roman" w:cs="Times New Roman"/>
          <w:i/>
          <w:iCs/>
        </w:rPr>
        <w:t xml:space="preserve"> </w:t>
      </w:r>
      <w:r w:rsidR="00C673A0">
        <w:rPr>
          <w:rFonts w:ascii="Times New Roman" w:hAnsi="Times New Roman" w:cs="Times New Roman"/>
        </w:rPr>
        <w:t>bem como a sua distinção como inferiores e superiores</w:t>
      </w:r>
      <w:r w:rsidR="005015C0">
        <w:rPr>
          <w:rFonts w:ascii="Times New Roman" w:hAnsi="Times New Roman" w:cs="Times New Roman"/>
        </w:rPr>
        <w:t>,</w:t>
      </w:r>
      <w:r w:rsidR="00C673A0">
        <w:rPr>
          <w:rFonts w:ascii="Times New Roman" w:hAnsi="Times New Roman" w:cs="Times New Roman"/>
        </w:rPr>
        <w:t xml:space="preserve"> são guardadas e mostradas no </w:t>
      </w:r>
      <w:r w:rsidR="00C673A0">
        <w:rPr>
          <w:rFonts w:ascii="Times New Roman" w:hAnsi="Times New Roman" w:cs="Times New Roman"/>
          <w:i/>
          <w:iCs/>
        </w:rPr>
        <w:t xml:space="preserve">output </w:t>
      </w:r>
      <w:r w:rsidR="00C673A0">
        <w:rPr>
          <w:rFonts w:ascii="Times New Roman" w:hAnsi="Times New Roman" w:cs="Times New Roman"/>
        </w:rPr>
        <w:t xml:space="preserve">da função. </w:t>
      </w:r>
      <w:r w:rsidR="0091278B">
        <w:rPr>
          <w:rFonts w:ascii="Times New Roman" w:hAnsi="Times New Roman" w:cs="Times New Roman"/>
        </w:rPr>
        <w:t xml:space="preserve">Por fim, é mostrada a percentagem de </w:t>
      </w:r>
      <w:r w:rsidR="0091278B">
        <w:rPr>
          <w:rFonts w:ascii="Times New Roman" w:hAnsi="Times New Roman" w:cs="Times New Roman"/>
          <w:i/>
          <w:iCs/>
        </w:rPr>
        <w:t xml:space="preserve">outliers </w:t>
      </w:r>
      <w:r w:rsidR="0091278B">
        <w:rPr>
          <w:rFonts w:ascii="Times New Roman" w:hAnsi="Times New Roman" w:cs="Times New Roman"/>
        </w:rPr>
        <w:t>existentes no conjunto de dados original.</w:t>
      </w:r>
    </w:p>
    <w:p w14:paraId="6A76ECD5" w14:textId="5D797549" w:rsidR="00C673A0" w:rsidRPr="00C673A0" w:rsidRDefault="0091278B" w:rsidP="00C673A0">
      <w:pPr>
        <w:pStyle w:val="Corpodetext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interpretação, conclui-se que o conjunto de dados tem apenas </w:t>
      </w:r>
      <w:r>
        <w:rPr>
          <w:rFonts w:ascii="Times New Roman" w:hAnsi="Times New Roman" w:cs="Times New Roman"/>
          <w:i/>
          <w:iCs/>
        </w:rPr>
        <w:t xml:space="preserve">outliers </w:t>
      </w:r>
      <w:r>
        <w:rPr>
          <w:rFonts w:ascii="Times New Roman" w:hAnsi="Times New Roman" w:cs="Times New Roman"/>
        </w:rPr>
        <w:t>superiores, que corresponde a valores que superam 98, que compreende os 0.1% das pontuações atribuídas, observadas no</w:t>
      </w:r>
      <w:r w:rsidR="00CC48C9">
        <w:rPr>
          <w:rFonts w:ascii="Times New Roman" w:hAnsi="Times New Roman" w:cs="Times New Roman"/>
        </w:rPr>
        <w:t xml:space="preserve"> gráfico </w:t>
      </w:r>
      <w:r w:rsidR="005015C0">
        <w:rPr>
          <w:rFonts w:ascii="Times New Roman" w:hAnsi="Times New Roman" w:cs="Times New Roman"/>
        </w:rPr>
        <w:t>da figura 3</w:t>
      </w:r>
      <w:r w:rsidR="00CC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3D08DE3" w14:textId="1712AC5E" w:rsidR="00C673A0" w:rsidRPr="00C673A0" w:rsidRDefault="00C673A0" w:rsidP="00C673A0">
      <w:pPr>
        <w:pStyle w:val="Corpodetexto"/>
      </w:pPr>
    </w:p>
    <w:p w14:paraId="1792DB88" w14:textId="6C91C9FF" w:rsidR="00F36B82" w:rsidRDefault="005015C0" w:rsidP="00F36B82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E468A3" wp14:editId="332A1C9B">
                <wp:simplePos x="0" y="0"/>
                <wp:positionH relativeFrom="column">
                  <wp:posOffset>49530</wp:posOffset>
                </wp:positionH>
                <wp:positionV relativeFrom="paragraph">
                  <wp:posOffset>2559050</wp:posOffset>
                </wp:positionV>
                <wp:extent cx="319659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3F41A" w14:textId="02E4DB97" w:rsidR="005015C0" w:rsidRPr="005015C0" w:rsidRDefault="005015C0" w:rsidP="005015C0">
                            <w:pPr>
                              <w:pStyle w:val="Legenda"/>
                              <w:jc w:val="center"/>
                              <w:rPr>
                                <w:rFonts w:ascii="Times New Roman" w:eastAsia="Noto Sans CJK SC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5015C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40D95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t xml:space="preserve"> - Distribuição pre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68A3" id="Caixa de texto 6" o:spid="_x0000_s1029" type="#_x0000_t202" style="position:absolute;left:0;text-align:left;margin-left:3.9pt;margin-top:201.5pt;width:251.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" stroked="f">
                <v:textbox style="mso-fit-shape-to-text:t" inset="0,0,0,0">
                  <w:txbxContent>
                    <w:p w14:paraId="0683F41A" w14:textId="02E4DB97" w:rsidR="005015C0" w:rsidRPr="005015C0" w:rsidRDefault="005015C0" w:rsidP="005015C0">
                      <w:pPr>
                        <w:pStyle w:val="Legenda"/>
                        <w:jc w:val="center"/>
                        <w:rPr>
                          <w:rFonts w:ascii="Times New Roman" w:eastAsia="Noto Sans CJK SC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5015C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015C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015C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015C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40D95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5015C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015C0">
                        <w:rPr>
                          <w:sz w:val="20"/>
                          <w:szCs w:val="20"/>
                        </w:rPr>
                        <w:t xml:space="preserve"> - Distribuição preç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AC28967" wp14:editId="1D16F204">
            <wp:simplePos x="0" y="0"/>
            <wp:positionH relativeFrom="margin">
              <wp:posOffset>49530</wp:posOffset>
            </wp:positionH>
            <wp:positionV relativeFrom="paragraph">
              <wp:posOffset>473075</wp:posOffset>
            </wp:positionV>
            <wp:extent cx="3196754" cy="2028825"/>
            <wp:effectExtent l="0" t="0" r="3810" b="0"/>
            <wp:wrapTopAndBottom/>
            <wp:docPr id="769562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54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F3373" wp14:editId="719834AE">
                <wp:simplePos x="0" y="0"/>
                <wp:positionH relativeFrom="column">
                  <wp:posOffset>3362960</wp:posOffset>
                </wp:positionH>
                <wp:positionV relativeFrom="paragraph">
                  <wp:posOffset>2498725</wp:posOffset>
                </wp:positionV>
                <wp:extent cx="277749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D0C10" w14:textId="0CCC0886" w:rsidR="005015C0" w:rsidRPr="005015C0" w:rsidRDefault="005015C0" w:rsidP="005015C0">
                            <w:pPr>
                              <w:pStyle w:val="Legenda"/>
                              <w:jc w:val="center"/>
                              <w:rPr>
                                <w:rFonts w:ascii="Liberation Sans" w:eastAsia="Noto Sans CJK SC" w:hAnsi="Liberation San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5015C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40D95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015C0">
                              <w:rPr>
                                <w:sz w:val="20"/>
                                <w:szCs w:val="20"/>
                              </w:rPr>
                              <w:t xml:space="preserve"> - Distribuição logarítmica do pre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F3373" id="Caixa de texto 7" o:spid="_x0000_s1030" type="#_x0000_t202" style="position:absolute;left:0;text-align:left;margin-left:264.8pt;margin-top:196.75pt;width:218.7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4CGgIAAD8EAAAOAAAAZHJzL2Uyb0RvYy54bWysU8Fu2zAMvQ/YPwi6L06yrtm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" stroked="f">
                <v:textbox style="mso-fit-shape-to-text:t" inset="0,0,0,0">
                  <w:txbxContent>
                    <w:p w14:paraId="30FD0C10" w14:textId="0CCC0886" w:rsidR="005015C0" w:rsidRPr="005015C0" w:rsidRDefault="005015C0" w:rsidP="005015C0">
                      <w:pPr>
                        <w:pStyle w:val="Legenda"/>
                        <w:jc w:val="center"/>
                        <w:rPr>
                          <w:rFonts w:ascii="Liberation Sans" w:eastAsia="Noto Sans CJK SC" w:hAnsi="Liberation Sans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5015C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015C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015C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015C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40D95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5015C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015C0">
                        <w:rPr>
                          <w:sz w:val="20"/>
                          <w:szCs w:val="20"/>
                        </w:rPr>
                        <w:t xml:space="preserve"> - Distribuição logarítmica do preç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2E4A3F" wp14:editId="06AFB09C">
            <wp:simplePos x="0" y="0"/>
            <wp:positionH relativeFrom="margin">
              <wp:posOffset>3362960</wp:posOffset>
            </wp:positionH>
            <wp:positionV relativeFrom="paragraph">
              <wp:posOffset>555625</wp:posOffset>
            </wp:positionV>
            <wp:extent cx="2777490" cy="1885950"/>
            <wp:effectExtent l="0" t="0" r="3810" b="0"/>
            <wp:wrapTopAndBottom/>
            <wp:docPr id="126416356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356" name="Imagem 1" descr="Uma imagem com texto, captura de ecrã, diagrama, 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E1F">
        <w:rPr>
          <w:rFonts w:ascii="Times New Roman" w:hAnsi="Times New Roman"/>
          <w:sz w:val="24"/>
          <w:szCs w:val="26"/>
        </w:rPr>
        <w:t xml:space="preserve">Distribuição </w:t>
      </w:r>
      <w:r w:rsidR="00587B51">
        <w:rPr>
          <w:rFonts w:ascii="Times New Roman" w:hAnsi="Times New Roman"/>
          <w:sz w:val="24"/>
          <w:szCs w:val="26"/>
        </w:rPr>
        <w:t>de preços</w:t>
      </w:r>
    </w:p>
    <w:p w14:paraId="19FA1582" w14:textId="0A3B3CF2" w:rsidR="004E5E43" w:rsidRDefault="005015C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mos da figura 4,</w:t>
      </w:r>
      <w:r w:rsidR="00804476">
        <w:rPr>
          <w:rFonts w:ascii="Times New Roman" w:hAnsi="Times New Roman" w:cs="Times New Roman"/>
        </w:rPr>
        <w:t xml:space="preserve"> distribuição de preços</w:t>
      </w:r>
      <w:r>
        <w:rPr>
          <w:rFonts w:ascii="Times New Roman" w:hAnsi="Times New Roman" w:cs="Times New Roman"/>
        </w:rPr>
        <w:t>,</w:t>
      </w:r>
      <w:r w:rsidR="00804476">
        <w:rPr>
          <w:rFonts w:ascii="Times New Roman" w:hAnsi="Times New Roman" w:cs="Times New Roman"/>
        </w:rPr>
        <w:t xml:space="preserve"> uma grande concentração de valores abaixo d</w:t>
      </w:r>
      <w:r w:rsidR="00A17C52">
        <w:rPr>
          <w:rFonts w:ascii="Times New Roman" w:hAnsi="Times New Roman" w:cs="Times New Roman"/>
        </w:rPr>
        <w:t>o</w:t>
      </w:r>
      <w:r w:rsidR="00804476">
        <w:rPr>
          <w:rFonts w:ascii="Times New Roman" w:hAnsi="Times New Roman" w:cs="Times New Roman"/>
        </w:rPr>
        <w:t>s 500</w:t>
      </w:r>
      <w:r w:rsidR="00A17C52">
        <w:rPr>
          <w:rFonts w:ascii="Times New Roman" w:hAnsi="Times New Roman" w:cs="Times New Roman"/>
        </w:rPr>
        <w:t xml:space="preserve"> dólares</w:t>
      </w:r>
      <w:r w:rsidR="00804476">
        <w:rPr>
          <w:rFonts w:ascii="Times New Roman" w:hAnsi="Times New Roman" w:cs="Times New Roman"/>
        </w:rPr>
        <w:t>, com um número muito menor a superar as 1000.</w:t>
      </w:r>
      <w:r w:rsidR="00317904">
        <w:rPr>
          <w:rFonts w:ascii="Times New Roman" w:hAnsi="Times New Roman" w:cs="Times New Roman"/>
        </w:rPr>
        <w:t xml:space="preserve"> Atendendo ao grande domínio de valores de preços para os vinhos, </w:t>
      </w:r>
      <w:r w:rsidR="002A3F89">
        <w:rPr>
          <w:rFonts w:ascii="Times New Roman" w:hAnsi="Times New Roman" w:cs="Times New Roman"/>
        </w:rPr>
        <w:t xml:space="preserve">observamos da figura 5, </w:t>
      </w:r>
      <w:r w:rsidR="00317904">
        <w:rPr>
          <w:rFonts w:ascii="Times New Roman" w:hAnsi="Times New Roman" w:cs="Times New Roman"/>
        </w:rPr>
        <w:t xml:space="preserve">um gráfico logarítmico com os valores discretizados em 30 </w:t>
      </w:r>
      <w:r w:rsidR="00317904">
        <w:rPr>
          <w:rFonts w:ascii="Times New Roman" w:hAnsi="Times New Roman" w:cs="Times New Roman"/>
          <w:i/>
          <w:iCs/>
        </w:rPr>
        <w:t>bins</w:t>
      </w:r>
      <w:r w:rsidR="002A3F89">
        <w:rPr>
          <w:rFonts w:ascii="Times New Roman" w:hAnsi="Times New Roman" w:cs="Times New Roman"/>
          <w:i/>
          <w:iCs/>
        </w:rPr>
        <w:t>,</w:t>
      </w:r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>uma melhor compreensão da distribuição dos valores, verifica</w:t>
      </w:r>
      <w:r w:rsidR="002A3F89">
        <w:rPr>
          <w:rFonts w:ascii="Times New Roman" w:hAnsi="Times New Roman" w:cs="Times New Roman"/>
        </w:rPr>
        <w:t>ndo</w:t>
      </w:r>
      <w:r w:rsidR="00317904">
        <w:rPr>
          <w:rFonts w:ascii="Times New Roman" w:hAnsi="Times New Roman" w:cs="Times New Roman"/>
        </w:rPr>
        <w:t xml:space="preserve"> que a distribuição do histograma dos </w:t>
      </w:r>
      <w:r w:rsidR="00317904">
        <w:rPr>
          <w:rFonts w:ascii="Times New Roman" w:hAnsi="Times New Roman" w:cs="Times New Roman"/>
          <w:i/>
          <w:iCs/>
        </w:rPr>
        <w:t xml:space="preserve">bins </w:t>
      </w:r>
      <w:r w:rsidR="00317904">
        <w:rPr>
          <w:rFonts w:ascii="Times New Roman" w:hAnsi="Times New Roman" w:cs="Times New Roman"/>
        </w:rPr>
        <w:t>criados segue uma distribuição muito próxima da normal.</w:t>
      </w:r>
    </w:p>
    <w:p w14:paraId="6E629FBE" w14:textId="77777777" w:rsidR="004E5E43" w:rsidRDefault="004E5E43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1FE781" w14:textId="011445DA" w:rsidR="00804476" w:rsidRDefault="002A3F89" w:rsidP="004E5E43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i/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38AD91" wp14:editId="144F56C7">
            <wp:simplePos x="0" y="0"/>
            <wp:positionH relativeFrom="margin">
              <wp:posOffset>1469390</wp:posOffset>
            </wp:positionH>
            <wp:positionV relativeFrom="paragraph">
              <wp:posOffset>311150</wp:posOffset>
            </wp:positionV>
            <wp:extent cx="3171825" cy="1257300"/>
            <wp:effectExtent l="0" t="0" r="9525" b="0"/>
            <wp:wrapTopAndBottom/>
            <wp:docPr id="20589721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2111" name="Imagem 1" descr="Uma imagem com texto, Tipo de letra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E43" w:rsidRPr="0000466F">
        <w:rPr>
          <w:rFonts w:ascii="Times New Roman" w:hAnsi="Times New Roman"/>
          <w:i/>
          <w:iCs/>
          <w:sz w:val="24"/>
          <w:szCs w:val="26"/>
        </w:rPr>
        <w:t>Outliers</w:t>
      </w:r>
      <w:r w:rsidR="004E5E43" w:rsidRPr="004E5E43">
        <w:rPr>
          <w:rFonts w:ascii="Times New Roman" w:hAnsi="Times New Roman"/>
          <w:sz w:val="24"/>
          <w:szCs w:val="26"/>
        </w:rPr>
        <w:t xml:space="preserve"> preços</w:t>
      </w:r>
    </w:p>
    <w:p w14:paraId="26BA7CD7" w14:textId="58CABB9F" w:rsidR="008B5B68" w:rsidRDefault="002A3F89" w:rsidP="002A3F89">
      <w:pPr>
        <w:pStyle w:val="Corpodetexto"/>
        <w:tabs>
          <w:tab w:val="left" w:pos="284"/>
        </w:tabs>
        <w:spacing w:before="240"/>
        <w:jc w:val="both"/>
      </w:pPr>
      <w:r>
        <w:t>Referente aos</w:t>
      </w:r>
      <w:r w:rsidR="008B5B68">
        <w:t xml:space="preserve"> </w:t>
      </w:r>
      <w:r w:rsidR="008B5B68">
        <w:rPr>
          <w:i/>
          <w:iCs/>
        </w:rPr>
        <w:t xml:space="preserve">outliers </w:t>
      </w:r>
      <w:r w:rsidR="008B5B68">
        <w:t>dos preços</w:t>
      </w:r>
      <w:r>
        <w:t>,</w:t>
      </w:r>
      <w:r w:rsidR="008B5B68">
        <w:t xml:space="preserve"> </w:t>
      </w:r>
      <w:r>
        <w:t xml:space="preserve">para os seus cálculos </w:t>
      </w:r>
      <w:r w:rsidR="008B5B68">
        <w:t xml:space="preserve">é necessário descartar primeiros os valores em falta. Os resultados da função </w:t>
      </w:r>
      <w:r w:rsidR="008B5B68">
        <w:rPr>
          <w:i/>
          <w:iCs/>
        </w:rPr>
        <w:t xml:space="preserve">CalcOutliers </w:t>
      </w:r>
      <w:r w:rsidR="008B5B68">
        <w:t xml:space="preserve">mostram que existem apenas </w:t>
      </w:r>
      <w:r w:rsidR="008B5B68">
        <w:rPr>
          <w:i/>
          <w:iCs/>
        </w:rPr>
        <w:t xml:space="preserve">outliers </w:t>
      </w:r>
      <w:r w:rsidR="008B5B68">
        <w:t xml:space="preserve">superiores, que correspondem a 0.9825% dos dados existentes para esta característica </w:t>
      </w:r>
      <w:r>
        <w:t xml:space="preserve">no </w:t>
      </w:r>
      <w:r w:rsidR="008B5B68">
        <w:t xml:space="preserve">conjunto de dados. </w:t>
      </w:r>
      <w:r>
        <w:t>E</w:t>
      </w:r>
      <w:r w:rsidR="008B5B68">
        <w:t xml:space="preserve">ste resultado </w:t>
      </w:r>
      <w:r>
        <w:t xml:space="preserve">é justificado pelo </w:t>
      </w:r>
      <w:r w:rsidR="008B5B68">
        <w:t xml:space="preserve">desvio padrão desta variável </w:t>
      </w:r>
      <w:r>
        <w:t>ser</w:t>
      </w:r>
      <w:r w:rsidR="008B5B68">
        <w:t xml:space="preserve"> elevado (42.02), </w:t>
      </w:r>
      <w:r>
        <w:t xml:space="preserve">sendo </w:t>
      </w:r>
      <w:r w:rsidR="008B5B68">
        <w:t>a média dos valores</w:t>
      </w:r>
      <w:r w:rsidR="005B2286">
        <w:t xml:space="preserve"> muito afastada do valor máximo (35.36 </w:t>
      </w:r>
      <w:r>
        <w:t>a</w:t>
      </w:r>
      <w:r w:rsidR="005B2286">
        <w:t xml:space="preserve"> 3000). Relembrando que o valor mínimo dos preços é 4, a existência de </w:t>
      </w:r>
      <w:r w:rsidR="005B2286">
        <w:rPr>
          <w:i/>
          <w:iCs/>
        </w:rPr>
        <w:t xml:space="preserve">outliers </w:t>
      </w:r>
      <w:r w:rsidR="005B2286">
        <w:t xml:space="preserve">inferior seria muito pouco provável, </w:t>
      </w:r>
      <w:r>
        <w:t xml:space="preserve">o </w:t>
      </w:r>
      <w:r w:rsidR="005B2286">
        <w:t>que foi comprovada pela função.</w:t>
      </w:r>
    </w:p>
    <w:p w14:paraId="40E772EE" w14:textId="77777777" w:rsidR="0000466F" w:rsidRDefault="0000466F" w:rsidP="005B2286">
      <w:pPr>
        <w:pStyle w:val="Corpodetexto"/>
        <w:tabs>
          <w:tab w:val="left" w:pos="284"/>
        </w:tabs>
        <w:jc w:val="both"/>
      </w:pPr>
    </w:p>
    <w:p w14:paraId="0F0B15FD" w14:textId="589FDFA6" w:rsidR="0000466F" w:rsidRDefault="0000466F" w:rsidP="0000466F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rFonts w:ascii="Times New Roman" w:hAnsi="Times New Roman"/>
          <w:sz w:val="24"/>
          <w:szCs w:val="26"/>
        </w:rPr>
        <w:t xml:space="preserve">Gama de valores de vinhos abaixo de 300 </w:t>
      </w:r>
      <w:r w:rsidR="000E0138">
        <w:rPr>
          <w:rFonts w:ascii="Times New Roman" w:hAnsi="Times New Roman"/>
          <w:sz w:val="24"/>
          <w:szCs w:val="26"/>
        </w:rPr>
        <w:t>dólares</w:t>
      </w:r>
    </w:p>
    <w:p w14:paraId="7CE1671C" w14:textId="08ECDEDE" w:rsidR="0000466F" w:rsidRDefault="002A3F89" w:rsidP="00BB4809">
      <w:pPr>
        <w:pStyle w:val="Corpodetexto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2E967C" wp14:editId="7729F743">
                <wp:simplePos x="0" y="0"/>
                <wp:positionH relativeFrom="column">
                  <wp:posOffset>1472565</wp:posOffset>
                </wp:positionH>
                <wp:positionV relativeFrom="paragraph">
                  <wp:posOffset>2639060</wp:posOffset>
                </wp:positionV>
                <wp:extent cx="342900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24610" w14:textId="6F512531" w:rsidR="002A3F89" w:rsidRPr="002A3F89" w:rsidRDefault="002A3F89" w:rsidP="002A3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A3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A3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A3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A3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40D95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A3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A3F89">
                              <w:rPr>
                                <w:sz w:val="20"/>
                                <w:szCs w:val="20"/>
                              </w:rPr>
                              <w:t xml:space="preserve"> - Preço abaixo 300 Do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E967C" id="Caixa de texto 8" o:spid="_x0000_s1031" type="#_x0000_t202" style="position:absolute;margin-left:115.95pt;margin-top:207.8pt;width:270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" stroked="f">
                <v:textbox style="mso-fit-shape-to-text:t" inset="0,0,0,0">
                  <w:txbxContent>
                    <w:p w14:paraId="1D624610" w14:textId="6F512531" w:rsidR="002A3F89" w:rsidRPr="002A3F89" w:rsidRDefault="002A3F89" w:rsidP="002A3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2A3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A3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A3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A3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40D95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A3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A3F89">
                        <w:rPr>
                          <w:sz w:val="20"/>
                          <w:szCs w:val="20"/>
                        </w:rPr>
                        <w:t xml:space="preserve"> - Preço abaixo 300 Dola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138">
        <w:rPr>
          <w:noProof/>
        </w:rPr>
        <w:drawing>
          <wp:anchor distT="0" distB="0" distL="114300" distR="114300" simplePos="0" relativeHeight="251661312" behindDoc="0" locked="0" layoutInCell="1" allowOverlap="1" wp14:anchorId="2D1743B2" wp14:editId="42C0C32B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429000" cy="2341920"/>
            <wp:effectExtent l="0" t="0" r="0" b="1270"/>
            <wp:wrapTopAndBottom/>
            <wp:docPr id="5618746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809">
        <w:t xml:space="preserve">Sugeriu-se a </w:t>
      </w:r>
      <w:r w:rsidR="000E0138">
        <w:t>validação da distribuição de preços abaixo dos 300 dólares</w:t>
      </w:r>
      <w:r w:rsidR="00DA3653">
        <w:t>:</w:t>
      </w:r>
    </w:p>
    <w:p w14:paraId="399DA0E7" w14:textId="6B76A16B" w:rsidR="002A3F89" w:rsidRDefault="00DA3653" w:rsidP="002A3F89">
      <w:pPr>
        <w:pStyle w:val="Corpodetexto"/>
        <w:tabs>
          <w:tab w:val="left" w:pos="284"/>
        </w:tabs>
        <w:jc w:val="both"/>
      </w:pPr>
      <w:r>
        <w:t xml:space="preserve">Da observação </w:t>
      </w:r>
      <w:r w:rsidR="002A3F89">
        <w:t xml:space="preserve">do </w:t>
      </w:r>
      <w:r>
        <w:t>gráfico</w:t>
      </w:r>
      <w:r w:rsidR="002A3F89">
        <w:t xml:space="preserve"> na figura 6</w:t>
      </w:r>
      <w:r>
        <w:t>, comprova</w:t>
      </w:r>
      <w:r w:rsidR="002A3F89">
        <w:t>mos</w:t>
      </w:r>
      <w:r>
        <w:t xml:space="preserve"> que a grande maioria dos vinhos se situa</w:t>
      </w:r>
      <w:r w:rsidR="001A13EB">
        <w:t xml:space="preserve"> entre os 0 e 50 dólares, contribuindo entre 1 a 3% para a distribuição de preços na gama dos 4 aos 300 dólares. À medida que o preço evolui, a distribuição decresce cada vez mais, sendo quase mínima para os valores no extremo superior.</w:t>
      </w:r>
      <w:r w:rsidR="002A3F89">
        <w:br w:type="page"/>
      </w:r>
    </w:p>
    <w:p w14:paraId="299A16FB" w14:textId="41B7007F" w:rsidR="00327816" w:rsidRDefault="00327816" w:rsidP="00327816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aracterísticas que distinguem o vinho mais caro do vinho com maior pontuação</w:t>
      </w:r>
    </w:p>
    <w:p w14:paraId="5B794164" w14:textId="49711768" w:rsidR="00585FD2" w:rsidRDefault="00585FD2" w:rsidP="00585FD2">
      <w:pPr>
        <w:pStyle w:val="Corpodetexto"/>
        <w:tabs>
          <w:tab w:val="left" w:pos="284"/>
        </w:tabs>
        <w:spacing w:before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8748A7B" wp14:editId="4F804952">
                <wp:simplePos x="0" y="0"/>
                <wp:positionH relativeFrom="column">
                  <wp:posOffset>321310</wp:posOffset>
                </wp:positionH>
                <wp:positionV relativeFrom="paragraph">
                  <wp:posOffset>407035</wp:posOffset>
                </wp:positionV>
                <wp:extent cx="5441950" cy="2884805"/>
                <wp:effectExtent l="0" t="0" r="6350" b="0"/>
                <wp:wrapTopAndBottom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884805"/>
                          <a:chOff x="0" y="0"/>
                          <a:chExt cx="5441950" cy="3224303"/>
                        </a:xfrm>
                      </wpg:grpSpPr>
                      <pic:pic xmlns:pic="http://schemas.openxmlformats.org/drawingml/2006/picture">
                        <pic:nvPicPr>
                          <pic:cNvPr id="1104447267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93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203200" y="2925853"/>
                            <a:ext cx="5238750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DED130" w14:textId="511C0C75" w:rsidR="00585FD2" w:rsidRPr="00585FD2" w:rsidRDefault="00585FD2" w:rsidP="00585FD2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85FD2">
                                <w:rPr>
                                  <w:sz w:val="20"/>
                                  <w:szCs w:val="20"/>
                                </w:rPr>
                                <w:t xml:space="preserve">Figura </w:t>
                              </w:r>
                              <w:r w:rsidRPr="00585FD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85FD2">
                                <w:rPr>
                                  <w:sz w:val="20"/>
                                  <w:szCs w:val="20"/>
                                </w:rPr>
                                <w:instrText xml:space="preserve"> SEQ Figura \* ARABIC </w:instrText>
                              </w:r>
                              <w:r w:rsidRPr="00585FD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40D95">
                                <w:rPr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585FD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85FD2">
                                <w:rPr>
                                  <w:sz w:val="20"/>
                                  <w:szCs w:val="20"/>
                                </w:rPr>
                                <w:t>- Pontuação vs preç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48A7B" id="Agrupar 10" o:spid="_x0000_s1032" style="position:absolute;left:0;text-align:left;margin-left:25.3pt;margin-top:32.05pt;width:428.5pt;height:227.15pt;z-index:251712512;mso-width-relative:margin;mso-height-relative:margin" coordsize="54419,3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3" type="#_x0000_t75" style="position:absolute;width:52387;height:29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">
                  <v:imagedata r:id="rId18" o:title=""/>
                </v:shape>
                <v:shape id="Caixa de texto 9" o:spid="_x0000_s1034" type="#_x0000_t202" style="position:absolute;left:2032;top:29258;width:523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40DED130" w14:textId="511C0C75" w:rsidR="00585FD2" w:rsidRPr="00585FD2" w:rsidRDefault="00585FD2" w:rsidP="00585FD2">
                        <w:pPr>
                          <w:pStyle w:val="Legenda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85FD2">
                          <w:rPr>
                            <w:sz w:val="20"/>
                            <w:szCs w:val="20"/>
                          </w:rPr>
                          <w:t xml:space="preserve">Figura </w:t>
                        </w:r>
                        <w:r w:rsidRPr="00585FD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85FD2">
                          <w:rPr>
                            <w:sz w:val="20"/>
                            <w:szCs w:val="20"/>
                          </w:rPr>
                          <w:instrText xml:space="preserve"> SEQ Figura \* ARABIC </w:instrText>
                        </w:r>
                        <w:r w:rsidRPr="00585FD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40D95">
                          <w:rPr>
                            <w:noProof/>
                            <w:sz w:val="20"/>
                            <w:szCs w:val="20"/>
                          </w:rPr>
                          <w:t>7</w:t>
                        </w:r>
                        <w:r w:rsidRPr="00585FD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585FD2">
                          <w:rPr>
                            <w:sz w:val="20"/>
                            <w:szCs w:val="20"/>
                          </w:rPr>
                          <w:t>- Pontuação vs preç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26ED">
        <w:t xml:space="preserve">O gráfico </w:t>
      </w:r>
      <w:r>
        <w:t>apresentado pela figura 7 representa a</w:t>
      </w:r>
      <w:r w:rsidR="002326ED">
        <w:t xml:space="preserve"> distribuição das pontuações em função do preço</w:t>
      </w:r>
      <w:r>
        <w:t>.</w:t>
      </w:r>
    </w:p>
    <w:p w14:paraId="004D48DF" w14:textId="36415227" w:rsidR="00327816" w:rsidRPr="007E066F" w:rsidRDefault="00585FD2" w:rsidP="00585FD2">
      <w:pPr>
        <w:pStyle w:val="Corpodetexto"/>
        <w:tabs>
          <w:tab w:val="left" w:pos="284"/>
        </w:tabs>
        <w:spacing w:before="240"/>
        <w:jc w:val="both"/>
      </w:pPr>
      <w:r>
        <w:t xml:space="preserve">Deste gráfico, observamos que </w:t>
      </w:r>
      <w:r w:rsidR="002326ED">
        <w:t>a evolução de pontuação acompanha o crescimento do preço</w:t>
      </w:r>
      <w:r w:rsidR="007E066F">
        <w:t xml:space="preserve">. Ao observar em detalhe o </w:t>
      </w:r>
      <w:r w:rsidR="007E066F">
        <w:rPr>
          <w:i/>
          <w:iCs/>
        </w:rPr>
        <w:t>dataset</w:t>
      </w:r>
      <w:r w:rsidR="007E066F">
        <w:t xml:space="preserve"> podemos verificar que os vinhos com pontuação mais elevada pertencem a uma gama muito restrita de províncias, enfatizando a região de Bordeaux. No entanto, </w:t>
      </w:r>
      <w:r>
        <w:t>observando</w:t>
      </w:r>
      <w:r w:rsidR="007E066F">
        <w:t xml:space="preserve"> o</w:t>
      </w:r>
      <w:r>
        <w:t>s</w:t>
      </w:r>
      <w:r w:rsidR="007E066F">
        <w:t xml:space="preserve"> vinho</w:t>
      </w:r>
      <w:r>
        <w:t>s</w:t>
      </w:r>
      <w:r w:rsidR="007E066F">
        <w:t xml:space="preserve"> mais caro</w:t>
      </w:r>
      <w:r>
        <w:t>s</w:t>
      </w:r>
      <w:r w:rsidR="007E066F">
        <w:t xml:space="preserve"> </w:t>
      </w:r>
      <w:r>
        <w:t>e os</w:t>
      </w:r>
      <w:r w:rsidR="007E066F">
        <w:t xml:space="preserve"> vinho</w:t>
      </w:r>
      <w:r>
        <w:t>s</w:t>
      </w:r>
      <w:r w:rsidR="007E066F">
        <w:t xml:space="preserve"> com maior pontuação, a província, a região</w:t>
      </w:r>
      <w:r w:rsidR="00D0373A">
        <w:t xml:space="preserve"> e a </w:t>
      </w:r>
      <w:r w:rsidR="00D0373A">
        <w:rPr>
          <w:i/>
          <w:iCs/>
        </w:rPr>
        <w:t xml:space="preserve">variety </w:t>
      </w:r>
      <w:r w:rsidR="00D0373A">
        <w:t>do vinho</w:t>
      </w:r>
      <w:r w:rsidR="007E066F">
        <w:t xml:space="preserve"> também aparenta</w:t>
      </w:r>
      <w:r w:rsidR="00D0373A">
        <w:t>m</w:t>
      </w:r>
      <w:r w:rsidR="007E066F">
        <w:t xml:space="preserve"> refletir diferenças na pontuação. Desta forma, o </w:t>
      </w:r>
      <w:r w:rsidR="007E066F">
        <w:rPr>
          <w:i/>
          <w:iCs/>
        </w:rPr>
        <w:t xml:space="preserve">dataset </w:t>
      </w:r>
      <w:r w:rsidR="007E066F">
        <w:t xml:space="preserve">do sistema de recomendação </w:t>
      </w:r>
      <w:r>
        <w:t xml:space="preserve">também </w:t>
      </w:r>
      <w:r w:rsidR="007E066F">
        <w:t>podia ser construído a</w:t>
      </w:r>
      <w:r w:rsidR="00D0373A">
        <w:t xml:space="preserve"> partir d</w:t>
      </w:r>
      <w:r w:rsidR="00BB750C">
        <w:t xml:space="preserve">estas </w:t>
      </w:r>
      <w:r w:rsidR="00D0373A">
        <w:t xml:space="preserve"> características: </w:t>
      </w:r>
      <w:r w:rsidR="00D0373A">
        <w:rPr>
          <w:i/>
          <w:iCs/>
        </w:rPr>
        <w:t>variety, price</w:t>
      </w:r>
      <w:r w:rsidR="00D0373A">
        <w:t xml:space="preserve">¸ </w:t>
      </w:r>
      <w:r w:rsidR="00D0373A">
        <w:rPr>
          <w:i/>
          <w:iCs/>
        </w:rPr>
        <w:t>province</w:t>
      </w:r>
      <w:r w:rsidR="00D0373A">
        <w:t xml:space="preserve">, </w:t>
      </w:r>
      <w:r w:rsidR="00D0373A">
        <w:rPr>
          <w:i/>
          <w:iCs/>
        </w:rPr>
        <w:t>region</w:t>
      </w:r>
      <w:r w:rsidR="00D0373A">
        <w:t xml:space="preserve">. </w:t>
      </w:r>
    </w:p>
    <w:p w14:paraId="3E5FC22C" w14:textId="7843C2CA" w:rsidR="00BB750C" w:rsidRDefault="00BB750C" w:rsidP="0000466F">
      <w:pPr>
        <w:pStyle w:val="Corpodetexto"/>
      </w:pPr>
      <w:r>
        <w:br w:type="page"/>
      </w:r>
    </w:p>
    <w:p w14:paraId="15D201DD" w14:textId="5566102C" w:rsidR="009A5B6C" w:rsidRDefault="00130249" w:rsidP="009A5B6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os países de origem dos vinhos</w:t>
      </w:r>
    </w:p>
    <w:p w14:paraId="613BA796" w14:textId="2B1D7304" w:rsidR="005307B7" w:rsidRDefault="005307B7" w:rsidP="000E4ED8">
      <w:pPr>
        <w:pStyle w:val="Corpodetexto"/>
        <w:tabs>
          <w:tab w:val="left" w:pos="284"/>
        </w:tabs>
        <w:spacing w:before="1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38EE07" wp14:editId="39DF74E7">
            <wp:simplePos x="0" y="0"/>
            <wp:positionH relativeFrom="margin">
              <wp:posOffset>1232535</wp:posOffset>
            </wp:positionH>
            <wp:positionV relativeFrom="paragraph">
              <wp:posOffset>232410</wp:posOffset>
            </wp:positionV>
            <wp:extent cx="3664585" cy="2051050"/>
            <wp:effectExtent l="0" t="0" r="0" b="6350"/>
            <wp:wrapTopAndBottom/>
            <wp:docPr id="619284298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4298" name="Imagem 1" descr="Uma imagem com texto, captura de ecrã, diagrama, 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Da observação dos </w:t>
      </w:r>
      <w:r>
        <w:rPr>
          <w:noProof/>
        </w:rPr>
        <w:t xml:space="preserve">seguintes </w:t>
      </w:r>
      <w:r>
        <w:rPr>
          <w:noProof/>
        </w:rPr>
        <w:t>gráficos</w:t>
      </w:r>
      <w:r>
        <w:rPr>
          <w:noProof/>
        </w:rPr>
        <w:t xml:space="preserve"> concluimos:</w:t>
      </w:r>
    </w:p>
    <w:p w14:paraId="7FA4C3F9" w14:textId="2EECCAE0" w:rsidR="005307B7" w:rsidRDefault="005307B7" w:rsidP="000E4ED8">
      <w:pPr>
        <w:pStyle w:val="Corpodetexto"/>
        <w:tabs>
          <w:tab w:val="left" w:pos="284"/>
        </w:tabs>
        <w:spacing w:before="120"/>
        <w:jc w:val="both"/>
        <w:rPr>
          <w:noProof/>
        </w:rPr>
      </w:pPr>
      <w:r>
        <w:rPr>
          <w:noProof/>
        </w:rPr>
        <w:t>O</w:t>
      </w:r>
      <w:r>
        <w:rPr>
          <w:noProof/>
        </w:rPr>
        <w:t xml:space="preserve">s vinhos mais representados no conjunto de dados pertencem aos Estados Unidos da América, França e Itália, respetivamente. </w:t>
      </w:r>
    </w:p>
    <w:p w14:paraId="25D0EB03" w14:textId="4D2FC8B8" w:rsidR="006434AC" w:rsidRDefault="006434AC" w:rsidP="000E4ED8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62C394" wp14:editId="067E646E">
            <wp:simplePos x="0" y="0"/>
            <wp:positionH relativeFrom="margin">
              <wp:posOffset>1155700</wp:posOffset>
            </wp:positionH>
            <wp:positionV relativeFrom="paragraph">
              <wp:posOffset>205105</wp:posOffset>
            </wp:positionV>
            <wp:extent cx="3883025" cy="2165350"/>
            <wp:effectExtent l="0" t="0" r="3175" b="6350"/>
            <wp:wrapTopAndBottom/>
            <wp:docPr id="792047716" name="Imagem 1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7716" name="Imagem 1" descr="Uma imagem com diagrama, texto, file, Gráf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7B7">
        <w:rPr>
          <w:noProof/>
        </w:rPr>
        <w:t xml:space="preserve">Analisando </w:t>
      </w:r>
      <w:r>
        <w:rPr>
          <w:noProof/>
        </w:rPr>
        <w:t xml:space="preserve">agora </w:t>
      </w:r>
      <w:r w:rsidR="005307B7">
        <w:rPr>
          <w:noProof/>
        </w:rPr>
        <w:t>os pontos atribuidos por país de origem dos vinhos</w:t>
      </w:r>
      <w:r>
        <w:rPr>
          <w:noProof/>
        </w:rPr>
        <w:t>:</w:t>
      </w:r>
    </w:p>
    <w:p w14:paraId="3F32FA9A" w14:textId="2B4412BB" w:rsidR="006434AC" w:rsidRDefault="006434AC" w:rsidP="006434AC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w:t>No</w:t>
      </w:r>
      <w:r>
        <w:rPr>
          <w:noProof/>
        </w:rPr>
        <w:t>tamos que a Argentina, Roménia</w:t>
      </w:r>
      <w:r w:rsidR="005307B7">
        <w:rPr>
          <w:noProof/>
        </w:rPr>
        <w:t xml:space="preserve"> e Chile são as que têm um primeiro quartil menor, pelo que indicam que os primeiros 25% vinhos da amostra destes países obtiveram as menores pontuações. </w:t>
      </w:r>
      <w:r w:rsidR="002640CF">
        <w:rPr>
          <w:noProof/>
        </w:rPr>
        <w:t>Os Estados Unidos tem vinhos com pontuações nos dois extremos, com o melhor e pior pontuação e primeiro e último quartis mais distantes, no entanto, são também o país mais representado pelo que a amostra é maior.</w:t>
      </w:r>
    </w:p>
    <w:p w14:paraId="6D690390" w14:textId="5BA0D47B" w:rsidR="007E5C36" w:rsidRDefault="006434AC" w:rsidP="006434AC">
      <w:pPr>
        <w:pStyle w:val="Corpodetexto"/>
        <w:tabs>
          <w:tab w:val="left" w:pos="284"/>
        </w:tabs>
        <w:spacing w:before="12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441C00" wp14:editId="780C2F45">
            <wp:simplePos x="0" y="0"/>
            <wp:positionH relativeFrom="margin">
              <wp:posOffset>1464310</wp:posOffset>
            </wp:positionH>
            <wp:positionV relativeFrom="paragraph">
              <wp:posOffset>423545</wp:posOffset>
            </wp:positionV>
            <wp:extent cx="3658870" cy="2038350"/>
            <wp:effectExtent l="0" t="0" r="0" b="0"/>
            <wp:wrapNone/>
            <wp:docPr id="1409833079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079" name="Imagem 1" descr="Uma imagem com diagrama, texto, captura de ecrã, fil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A40">
        <w:rPr>
          <w:noProof/>
        </w:rPr>
        <w:t xml:space="preserve">Ao observar o </w:t>
      </w:r>
      <w:r w:rsidR="007E5C36">
        <w:rPr>
          <w:noProof/>
        </w:rPr>
        <w:t xml:space="preserve">grafico abaixo, </w:t>
      </w:r>
      <w:r w:rsidR="00DA5A40">
        <w:rPr>
          <w:i/>
          <w:iCs/>
          <w:noProof/>
        </w:rPr>
        <w:t xml:space="preserve">boxplot </w:t>
      </w:r>
      <w:r w:rsidR="00DA5A40">
        <w:rPr>
          <w:noProof/>
        </w:rPr>
        <w:t>dos preços, os mais baratos são produzidos na Roménia</w:t>
      </w:r>
      <w:r w:rsidR="00D2227F">
        <w:rPr>
          <w:noProof/>
        </w:rPr>
        <w:t>, com França a produzir os mais caros, que coincidentemente são também os mais bem pontuados.</w:t>
      </w:r>
      <w:r w:rsidR="007E5C36">
        <w:rPr>
          <w:noProof/>
        </w:rPr>
        <w:br w:type="page"/>
      </w:r>
    </w:p>
    <w:p w14:paraId="06C9DB4D" w14:textId="74296026" w:rsidR="00966789" w:rsidRDefault="00966789" w:rsidP="00966789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mparação dos </w:t>
      </w:r>
      <w:r w:rsidR="00EC5E75">
        <w:rPr>
          <w:rFonts w:ascii="Times New Roman" w:hAnsi="Times New Roman"/>
          <w:sz w:val="24"/>
          <w:szCs w:val="26"/>
        </w:rPr>
        <w:t>provadores dos</w:t>
      </w:r>
      <w:r>
        <w:rPr>
          <w:rFonts w:ascii="Times New Roman" w:hAnsi="Times New Roman"/>
          <w:sz w:val="24"/>
          <w:szCs w:val="26"/>
        </w:rPr>
        <w:t xml:space="preserve"> vinhos</w:t>
      </w:r>
    </w:p>
    <w:p w14:paraId="725A9839" w14:textId="03A6A49F" w:rsidR="007E5C36" w:rsidRDefault="00335E0E" w:rsidP="007E5C36">
      <w:pPr>
        <w:pStyle w:val="Corpodetexto"/>
      </w:pPr>
      <w:r>
        <w:t xml:space="preserve">A destacar algumas conclusões </w:t>
      </w:r>
      <w:r w:rsidR="007E5C36">
        <w:t>(no seguimento do raciocínio dos exercícios anteriores</w:t>
      </w:r>
      <w:r>
        <w:t>).</w:t>
      </w:r>
    </w:p>
    <w:p w14:paraId="485420E5" w14:textId="0CABB3D6" w:rsidR="00240D95" w:rsidRDefault="00041FF3" w:rsidP="005E3655">
      <w:pPr>
        <w:pStyle w:val="Corpodetex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A906C8" wp14:editId="7E75EF95">
                <wp:simplePos x="0" y="0"/>
                <wp:positionH relativeFrom="column">
                  <wp:posOffset>1172320</wp:posOffset>
                </wp:positionH>
                <wp:positionV relativeFrom="paragraph">
                  <wp:posOffset>1247941</wp:posOffset>
                </wp:positionV>
                <wp:extent cx="3891557" cy="6782324"/>
                <wp:effectExtent l="0" t="0" r="0" b="0"/>
                <wp:wrapTopAndBottom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57" cy="6782324"/>
                          <a:chOff x="0" y="548640"/>
                          <a:chExt cx="3891557" cy="6782324"/>
                        </a:xfrm>
                      </wpg:grpSpPr>
                      <pic:pic xmlns:pic="http://schemas.openxmlformats.org/drawingml/2006/picture">
                        <pic:nvPicPr>
                          <pic:cNvPr id="2024893102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8640"/>
                            <a:ext cx="3785870" cy="210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2335055" name="Imagem 1" descr="Uma imagem com captura de ecrã, diagrama, texto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7" y="2806810"/>
                            <a:ext cx="3697605" cy="207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210434" name="Imagem 1" descr="Uma imagem com texto, diagrama, captura de ecrã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7" y="5239909"/>
                            <a:ext cx="3732530" cy="2091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94E7F" id="Agrupar 31" o:spid="_x0000_s1026" style="position:absolute;margin-left:92.3pt;margin-top:98.25pt;width:306.4pt;height:534.05pt;z-index:251678720;mso-height-relative:margin" coordorigin=",5486" coordsize="38915,6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">
                <v:shape id="Imagem 1" o:spid="_x0000_s1027" type="#_x0000_t75" alt="Uma imagem com texto, captura de ecrã, diagrama, Gráfico&#10;&#10;Descrição gerada automaticamente" style="position:absolute;top:5486;width:37858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">
                  <v:imagedata r:id="rId25" o:title="Uma imagem com texto, captura de ecrã, diagrama, Gráfico&#10;&#10;Descrição gerada automaticamente"/>
                </v:shape>
                <v:shape id="Imagem 1" o:spid="_x0000_s1028" type="#_x0000_t75" alt="Uma imagem com captura de ecrã, diagrama, texto, Gráfico&#10;&#10;Descrição gerada automaticamente" style="position:absolute;left:1590;top:28068;width:36976;height:20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">
                  <v:imagedata r:id="rId26" o:title="Uma imagem com captura de ecrã, diagrama, texto, Gráfico&#10;&#10;Descrição gerada automaticamente"/>
                </v:shape>
                <v:shape id="Imagem 1" o:spid="_x0000_s1029" type="#_x0000_t75" alt="Uma imagem com texto, diagrama, captura de ecrã, Gráfico&#10;&#10;Descrição gerada automaticamente" style="position:absolute;left:1590;top:52399;width:37325;height:20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">
                  <v:imagedata r:id="rId27" o:title="Uma imagem com texto, diagrama, captura de ecrã, Gráfico&#10;&#10;Descrição gerada automaticamente"/>
                </v:shape>
                <w10:wrap type="topAndBottom"/>
              </v:group>
            </w:pict>
          </mc:Fallback>
        </mc:AlternateContent>
      </w:r>
      <w:r w:rsidR="00335E0E">
        <w:t>Do</w:t>
      </w:r>
      <w:r w:rsidR="00DD48C1">
        <w:t>s</w:t>
      </w:r>
      <w:r w:rsidR="00335E0E">
        <w:t xml:space="preserve"> gráfico</w:t>
      </w:r>
      <w:r w:rsidR="00DD48C1">
        <w:t>s</w:t>
      </w:r>
      <w:r w:rsidR="00335E0E">
        <w:t xml:space="preserve"> seguinte</w:t>
      </w:r>
      <w:r w:rsidR="00DD48C1">
        <w:t>s</w:t>
      </w:r>
      <w:r w:rsidR="00335E0E">
        <w:t xml:space="preserve">, observa-se </w:t>
      </w:r>
      <w:r w:rsidR="00240D95">
        <w:t xml:space="preserve">(Fig. 8) </w:t>
      </w:r>
      <w:r w:rsidR="00335E0E">
        <w:t>19 provedores de vinho, sendo ‘Roger Voss’ quem mais provas fez, e aproximadamente 25000 amostras sem identificação  do provedor</w:t>
      </w:r>
      <w:r w:rsidR="00240D95">
        <w:t>;</w:t>
      </w:r>
      <w:r w:rsidR="00335E0E">
        <w:t xml:space="preserve"> </w:t>
      </w:r>
      <w:r w:rsidR="00240D95">
        <w:t xml:space="preserve">(Fig. 9) </w:t>
      </w:r>
      <w:r w:rsidR="00DD48C1">
        <w:t xml:space="preserve">‘Anne’ e ‘Matt’ com a mediana </w:t>
      </w:r>
      <w:r w:rsidR="00240D95">
        <w:t xml:space="preserve">de provas </w:t>
      </w:r>
      <w:r w:rsidR="00DD48C1">
        <w:t>mais elevada.</w:t>
      </w:r>
      <w:r w:rsidR="00240D95">
        <w:t xml:space="preserve"> </w:t>
      </w:r>
      <w:r>
        <w:t>Conclui-se também que o Roger Voss foi quem provou vinhos mais caros, no entanto, partilha a atribuição da pontuação mais elevada com Kerin O’Keele, quarto colocado quanto a número de provas de vinhos realizadas.</w:t>
      </w:r>
    </w:p>
    <w:p w14:paraId="0739B4E6" w14:textId="1E26CF25" w:rsidR="00966789" w:rsidRDefault="00E731CA" w:rsidP="00CE5F43">
      <w:pPr>
        <w:pStyle w:val="Ttulo1"/>
        <w:tabs>
          <w:tab w:val="left" w:pos="284"/>
        </w:tabs>
        <w:jc w:val="both"/>
        <w:rPr>
          <w:rFonts w:ascii="Times New Roman" w:hAnsi="Times New Roman"/>
          <w:sz w:val="24"/>
          <w:szCs w:val="26"/>
        </w:rPr>
      </w:pPr>
      <w:r w:rsidRPr="0044602D">
        <w:rPr>
          <w:rFonts w:ascii="Times New Roman" w:hAnsi="Times New Roman"/>
          <w:sz w:val="24"/>
          <w:szCs w:val="26"/>
        </w:rPr>
        <w:lastRenderedPageBreak/>
        <w:t>Comparação das províncias de origem dos vinhos</w:t>
      </w:r>
    </w:p>
    <w:p w14:paraId="134865FC" w14:textId="4571FA65" w:rsidR="000D1837" w:rsidRPr="000D1837" w:rsidRDefault="000D1837" w:rsidP="00A07D5F">
      <w:pPr>
        <w:pStyle w:val="Corpodetexto"/>
        <w:tabs>
          <w:tab w:val="left" w:pos="284"/>
        </w:tabs>
        <w:jc w:val="both"/>
      </w:pPr>
      <w:r>
        <w:t xml:space="preserve">Verifica-se que o número de vinhos varia de região para região, destacando-se maior quantidade na </w:t>
      </w:r>
      <w:r w:rsidR="009E2ABC">
        <w:t>Califórnia</w:t>
      </w:r>
      <w:r>
        <w:t xml:space="preserve"> (USA). No entanto, os vinhos mais caros são provenientes da região de Bordeaux</w:t>
      </w:r>
      <w:r w:rsidR="009E2ABC">
        <w:t xml:space="preserve"> e </w:t>
      </w:r>
      <w:r w:rsidR="00A07D5F">
        <w:t xml:space="preserve">descartando os valores considerados discrepantes pelo </w:t>
      </w:r>
      <w:r w:rsidR="00A07D5F">
        <w:rPr>
          <w:i/>
          <w:iCs/>
        </w:rPr>
        <w:t>boxplot</w:t>
      </w:r>
      <w:r w:rsidR="00A07D5F">
        <w:t>, podemos concluir que Burguyndy e Champagne têm os vinh</w:t>
      </w:r>
      <w:r w:rsidR="009E2ABC">
        <w:t>os</w:t>
      </w:r>
      <w:r w:rsidR="00A07D5F">
        <w:t xml:space="preserve"> tipicamente melhor pontuados dada a proximidade da mediana ao terceiro quartil.</w:t>
      </w:r>
      <w:r w:rsidR="009E2ABC">
        <w:t xml:space="preserve"> </w:t>
      </w:r>
    </w:p>
    <w:p w14:paraId="31790AC2" w14:textId="4178213B" w:rsidR="008943BC" w:rsidRDefault="000D1837" w:rsidP="008C7C91">
      <w:pPr>
        <w:rPr>
          <w:rFonts w:ascii="Times New Roman" w:hAnsi="Times New Roman"/>
          <w:sz w:val="28"/>
          <w:szCs w:val="28"/>
          <w:highlight w:val="lightGra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2B467F" wp14:editId="4632A810">
                <wp:simplePos x="0" y="0"/>
                <wp:positionH relativeFrom="column">
                  <wp:posOffset>890270</wp:posOffset>
                </wp:positionH>
                <wp:positionV relativeFrom="paragraph">
                  <wp:posOffset>109855</wp:posOffset>
                </wp:positionV>
                <wp:extent cx="4135755" cy="6696710"/>
                <wp:effectExtent l="0" t="0" r="0" b="8890"/>
                <wp:wrapTopAndBottom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6696710"/>
                          <a:chOff x="0" y="0"/>
                          <a:chExt cx="4495800" cy="7414260"/>
                        </a:xfrm>
                      </wpg:grpSpPr>
                      <pic:pic xmlns:pic="http://schemas.openxmlformats.org/drawingml/2006/picture">
                        <pic:nvPicPr>
                          <pic:cNvPr id="1294107203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805" cy="2469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1557974" name="Imagem 1" descr="Uma imagem com texto, diagram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3800"/>
                            <a:ext cx="4431030" cy="2489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485354" name="Imagem 1" descr="Uma imagem com texto, diagram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953000"/>
                            <a:ext cx="4419600" cy="2461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9D43B" id="Agrupar 28" o:spid="_x0000_s1026" style="position:absolute;margin-left:70.1pt;margin-top:8.65pt;width:325.65pt;height:527.3pt;z-index:251682816;mso-width-relative:margin;mso-height-relative:margin" coordsize="44958,74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">
                <v:shape id="Imagem 1" o:spid="_x0000_s1027" type="#_x0000_t75" alt="Uma imagem com texto, captura de ecrã, diagrama, Gráfico&#10;&#10;Descrição gerada automaticamente" style="position:absolute;width:44088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">
                  <v:imagedata r:id="rId31" o:title="Uma imagem com texto, captura de ecrã, diagrama, Gráfico&#10;&#10;Descrição gerada automaticamente"/>
                </v:shape>
                <v:shape id="Imagem 1" o:spid="_x0000_s1028" type="#_x0000_t75" alt="Uma imagem com texto, diagrama, captura de ecrã, file&#10;&#10;Descrição gerada automaticamente" style="position:absolute;top:24638;width:44310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">
                  <v:imagedata r:id="rId32" o:title="Uma imagem com texto, diagrama, captura de ecrã, file&#10;&#10;Descrição gerada automaticamente"/>
                </v:shape>
                <v:shape id="Imagem 1" o:spid="_x0000_s1029" type="#_x0000_t75" alt="Uma imagem com texto, diagrama, captura de ecrã, file&#10;&#10;Descrição gerada automaticamente" style="position:absolute;left:762;top:49530;width:44196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">
                  <v:imagedata r:id="rId33" o:title="Uma imagem com texto, diagrama, captura de ecrã, file&#10;&#10;Descrição gerada automaticamente"/>
                </v:shape>
                <w10:wrap type="topAndBottom"/>
              </v:group>
            </w:pict>
          </mc:Fallback>
        </mc:AlternateContent>
      </w:r>
      <w:r w:rsidR="008943BC">
        <w:rPr>
          <w:rFonts w:ascii="Times New Roman" w:hAnsi="Times New Roman"/>
          <w:sz w:val="28"/>
          <w:szCs w:val="28"/>
          <w:highlight w:val="lightGray"/>
        </w:rPr>
        <w:br w:type="page"/>
      </w:r>
    </w:p>
    <w:p w14:paraId="7DE47403" w14:textId="0AFCFB96" w:rsidR="00966789" w:rsidRDefault="00966789" w:rsidP="008943B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as variedades dos vinhos</w:t>
      </w:r>
    </w:p>
    <w:p w14:paraId="0DBC57F8" w14:textId="49A305B3" w:rsidR="00966789" w:rsidRPr="00223275" w:rsidRDefault="00A07D5F" w:rsidP="008C7C91">
      <w:pPr>
        <w:jc w:val="both"/>
      </w:pPr>
      <w:r>
        <w:t xml:space="preserve">Pelos gráficos observamos </w:t>
      </w:r>
      <w:r w:rsidR="00223275">
        <w:t>que a variedade de vinhos mais presentes são os franceses, com o Pinot Noir em destaque, seguindo-se do Chardonnay, Cabernet Sauvignon e Bordeaux-style Red Blend. Olhando aos preços, considerando os vinhos mais caros são precisamente estes, com menor variação de preços</w:t>
      </w:r>
      <w:r w:rsidR="008C7C91">
        <w:t>, à exceção do Cabernet Sauvignon, onde o primeiro e terceiro quartil são mais distantes.</w:t>
      </w:r>
    </w:p>
    <w:p w14:paraId="22F25626" w14:textId="30884183" w:rsidR="00966789" w:rsidRPr="00966789" w:rsidRDefault="00966789" w:rsidP="00966789"/>
    <w:p w14:paraId="0DFE8629" w14:textId="79522330" w:rsidR="00966789" w:rsidRPr="00966789" w:rsidRDefault="00A07D5F" w:rsidP="00966789"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119867" wp14:editId="2066390B">
                <wp:simplePos x="0" y="0"/>
                <wp:positionH relativeFrom="column">
                  <wp:posOffset>765810</wp:posOffset>
                </wp:positionH>
                <wp:positionV relativeFrom="paragraph">
                  <wp:posOffset>272415</wp:posOffset>
                </wp:positionV>
                <wp:extent cx="4361815" cy="7099300"/>
                <wp:effectExtent l="0" t="0" r="635" b="6350"/>
                <wp:wrapTopAndBottom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1815" cy="7099300"/>
                          <a:chOff x="0" y="0"/>
                          <a:chExt cx="4361815" cy="7099300"/>
                        </a:xfrm>
                      </wpg:grpSpPr>
                      <pic:pic xmlns:pic="http://schemas.openxmlformats.org/drawingml/2006/picture">
                        <pic:nvPicPr>
                          <pic:cNvPr id="1056002405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" y="0"/>
                            <a:ext cx="4184015" cy="232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608473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2324100"/>
                            <a:ext cx="4227830" cy="2353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09863" name="Imagem 1" descr="Uma imagem com diagram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6300"/>
                            <a:ext cx="4293235" cy="241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E368D" id="Agrupar 29" o:spid="_x0000_s1026" style="position:absolute;margin-left:60.3pt;margin-top:21.45pt;width:343.45pt;height:559pt;z-index:251686912" coordsize="43618,70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">
                <v:shape id="Imagem 1" o:spid="_x0000_s1027" type="#_x0000_t75" alt="Uma imagem com texto, captura de ecrã, diagrama, Gráfico&#10;&#10;Descrição gerada automaticamente" style="position:absolute;left:1778;width:41840;height:2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">
                  <v:imagedata r:id="rId37" o:title="Uma imagem com texto, captura de ecrã, diagrama, Gráfico&#10;&#10;Descrição gerada automaticamente"/>
                </v:shape>
                <v:shape id="Imagem 1" o:spid="_x0000_s1028" type="#_x0000_t75" alt="Uma imagem com diagrama, texto, captura de ecrã, file&#10;&#10;Descrição gerada automaticamente" style="position:absolute;left:635;top:23241;width:42278;height:23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">
                  <v:imagedata r:id="rId38" o:title="Uma imagem com diagrama, texto, captura de ecrã, file&#10;&#10;Descrição gerada automaticamente"/>
                </v:shape>
                <v:shape id="Imagem 1" o:spid="_x0000_s1029" type="#_x0000_t75" alt="Uma imagem com diagrama, captura de ecrã, file&#10;&#10;Descrição gerada automaticamente" style="position:absolute;top:46863;width:42932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">
                  <v:imagedata r:id="rId39" o:title="Uma imagem com diagrama, captura de ecrã, file&#10;&#10;Descrição gerada automaticamente"/>
                </v:shape>
                <w10:wrap type="topAndBottom"/>
              </v:group>
            </w:pict>
          </mc:Fallback>
        </mc:AlternateContent>
      </w:r>
    </w:p>
    <w:p w14:paraId="0F747F20" w14:textId="77777777" w:rsidR="00EE0752" w:rsidRDefault="00535DD5" w:rsidP="00EE0752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EE0752">
        <w:rPr>
          <w:rFonts w:ascii="Times New Roman" w:hAnsi="Times New Roman"/>
          <w:sz w:val="24"/>
          <w:szCs w:val="26"/>
        </w:rPr>
        <w:lastRenderedPageBreak/>
        <w:t>Comparação das adegas</w:t>
      </w:r>
      <w:r>
        <w:rPr>
          <w:rFonts w:ascii="Times New Roman" w:hAnsi="Times New Roman"/>
          <w:sz w:val="24"/>
          <w:szCs w:val="26"/>
        </w:rPr>
        <w:t xml:space="preserve"> </w:t>
      </w:r>
    </w:p>
    <w:p w14:paraId="75D3E280" w14:textId="77530BE9" w:rsidR="00966789" w:rsidRDefault="00A07D5F" w:rsidP="00EE0752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FBFE1D" wp14:editId="2C7900CF">
                <wp:simplePos x="0" y="0"/>
                <wp:positionH relativeFrom="column">
                  <wp:posOffset>1057910</wp:posOffset>
                </wp:positionH>
                <wp:positionV relativeFrom="paragraph">
                  <wp:posOffset>1057965</wp:posOffset>
                </wp:positionV>
                <wp:extent cx="4356100" cy="7189470"/>
                <wp:effectExtent l="0" t="0" r="6350" b="0"/>
                <wp:wrapTopAndBottom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7189470"/>
                          <a:chOff x="0" y="0"/>
                          <a:chExt cx="4356100" cy="7189470"/>
                        </a:xfrm>
                      </wpg:grpSpPr>
                      <pic:pic xmlns:pic="http://schemas.openxmlformats.org/drawingml/2006/picture">
                        <pic:nvPicPr>
                          <pic:cNvPr id="1970592723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95" cy="231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233938" name="Imagem 1" descr="Uma imagem com diagrama, captura de ecrã, texto, Esque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4100"/>
                            <a:ext cx="4300855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593331" name="Imagem 1" descr="Uma imagem com diagrama, texto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49800"/>
                            <a:ext cx="4356100" cy="2439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95C60B" id="Agrupar 30" o:spid="_x0000_s1026" style="position:absolute;margin-left:83.3pt;margin-top:83.3pt;width:343pt;height:566.1pt;z-index:251691008" coordsize="43561,7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">
                <v:shape id="Imagem 1" o:spid="_x0000_s1027" type="#_x0000_t75" alt="Uma imagem com diagrama, texto, captura de ecrã, file&#10;&#10;Descrição gerada automaticamente" style="position:absolute;width:41636;height:2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">
                  <v:imagedata r:id="rId43" o:title="Uma imagem com diagrama, texto, captura de ecrã, file&#10;&#10;Descrição gerada automaticamente"/>
                </v:shape>
                <v:shape id="Imagem 1" o:spid="_x0000_s1028" type="#_x0000_t75" alt="Uma imagem com diagrama, captura de ecrã, texto, Esquema&#10;&#10;Descrição gerada automaticamente" style="position:absolute;top:23241;width:4300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">
                  <v:imagedata r:id="rId44" o:title="Uma imagem com diagrama, captura de ecrã, texto, Esquema&#10;&#10;Descrição gerada automaticamente"/>
                </v:shape>
                <v:shape id="Imagem 1" o:spid="_x0000_s1029" type="#_x0000_t75" alt="Uma imagem com diagrama, texto, captura de ecrã, file&#10;&#10;Descrição gerada automaticamente" style="position:absolute;top:47498;width:43561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">
                  <v:imagedata r:id="rId45" o:title="Uma imagem com diagrama, texto, captura de ecrã, file&#10;&#10;Descrição gerada automaticamente"/>
                </v:shape>
                <w10:wrap type="topAndBottom"/>
              </v:group>
            </w:pict>
          </mc:Fallback>
        </mc:AlternateContent>
      </w:r>
      <w:r w:rsidR="00EE0752">
        <w:rPr>
          <w:rFonts w:ascii="Times New Roman" w:hAnsi="Times New Roman"/>
          <w:szCs w:val="26"/>
        </w:rPr>
        <w:t>As adegas mais representadas no conjunto de dados são a “Wines &amp; Winemakers”, que é uma adega portuguesa, Siduri e Testarossa, localizadas na Califórnia, que coincide com a forte representação vista anteriormente. Ambas são conhecidas por produzir vinhos Pinot Noir e Chardonnay, também dos mais representados no conjunto de dados.</w:t>
      </w:r>
      <w:r w:rsidR="00D11965">
        <w:rPr>
          <w:rFonts w:ascii="Times New Roman" w:hAnsi="Times New Roman"/>
          <w:szCs w:val="26"/>
        </w:rPr>
        <w:t xml:space="preserve"> Verifica-se então a forte influência da larga representação dos Estados Unidos da América, e do estado da Califórnia.</w:t>
      </w:r>
    </w:p>
    <w:p w14:paraId="47FCDEAF" w14:textId="4AF7AEEC" w:rsidR="007A2194" w:rsidRDefault="007A2194" w:rsidP="00EE0752">
      <w:pPr>
        <w:rPr>
          <w:rFonts w:ascii="Times New Roman" w:hAnsi="Times New Roman"/>
          <w:szCs w:val="26"/>
        </w:rPr>
      </w:pPr>
    </w:p>
    <w:p w14:paraId="32768C94" w14:textId="5654DA6B" w:rsidR="007A2194" w:rsidRDefault="007A2194" w:rsidP="007A2194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Wordcloud</w:t>
      </w:r>
    </w:p>
    <w:p w14:paraId="27183F26" w14:textId="77777777" w:rsidR="00B81514" w:rsidRDefault="00B81514" w:rsidP="00041FF3">
      <w:pPr>
        <w:pStyle w:val="Corpodetexto"/>
      </w:pPr>
    </w:p>
    <w:p w14:paraId="104C2C51" w14:textId="6164A997" w:rsidR="00041FF3" w:rsidRPr="00B81514" w:rsidRDefault="003C24C5" w:rsidP="00041FF3">
      <w:pPr>
        <w:pStyle w:val="Corpodetexto"/>
      </w:pPr>
      <w:r>
        <w:rPr>
          <w:rFonts w:ascii="Times New Roman" w:hAnsi="Times New Roman"/>
          <w:noProof/>
          <w:szCs w:val="26"/>
        </w:rPr>
        <w:drawing>
          <wp:anchor distT="0" distB="0" distL="114300" distR="114300" simplePos="0" relativeHeight="251713536" behindDoc="0" locked="0" layoutInCell="1" allowOverlap="1" wp14:anchorId="29620E26" wp14:editId="50633F22">
            <wp:simplePos x="0" y="0"/>
            <wp:positionH relativeFrom="column">
              <wp:posOffset>750570</wp:posOffset>
            </wp:positionH>
            <wp:positionV relativeFrom="paragraph">
              <wp:posOffset>1207218</wp:posOffset>
            </wp:positionV>
            <wp:extent cx="4867275" cy="3324225"/>
            <wp:effectExtent l="0" t="0" r="9525" b="952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514">
        <w:t xml:space="preserve">A </w:t>
      </w:r>
      <w:r w:rsidR="00B81514">
        <w:rPr>
          <w:i/>
          <w:iCs/>
        </w:rPr>
        <w:t xml:space="preserve">wordcloud </w:t>
      </w:r>
      <w:r w:rsidR="00B81514">
        <w:t>permite representar o conjunto de palavras presentes nos dados, neste caso, nas descrições feitas pelos provadores dos vinhos. Quanto maiores as palavras, maior a frequência absoluta no texto. Desta forma, podemos concluir, como esperado, dado o teor do conjunto de dados, que as palavras mais frequentes são essencialmente adjetivos descritivos do “</w:t>
      </w:r>
      <w:r w:rsidR="00B81514">
        <w:rPr>
          <w:i/>
          <w:iCs/>
        </w:rPr>
        <w:t>wine”</w:t>
      </w:r>
      <w:r w:rsidR="00B81514">
        <w:t>, nomeadamente:</w:t>
      </w:r>
      <w:r w:rsidR="00B81514">
        <w:rPr>
          <w:i/>
          <w:iCs/>
        </w:rPr>
        <w:t xml:space="preserve"> “palate”, “flavors”, “fruit”, “acidity” </w:t>
      </w:r>
      <w:r w:rsidR="00B81514">
        <w:t xml:space="preserve">que são </w:t>
      </w:r>
    </w:p>
    <w:p w14:paraId="7350F28A" w14:textId="17B3C503" w:rsidR="003C24C5" w:rsidRDefault="003C24C5" w:rsidP="00EE0752">
      <w:pPr>
        <w:rPr>
          <w:rFonts w:ascii="Times New Roman" w:hAnsi="Times New Roman"/>
          <w:szCs w:val="26"/>
        </w:rPr>
      </w:pPr>
    </w:p>
    <w:p w14:paraId="522E03E2" w14:textId="74C43B04" w:rsidR="003C24C5" w:rsidRDefault="003C24C5" w:rsidP="00EE0752">
      <w:pPr>
        <w:rPr>
          <w:rFonts w:ascii="Times New Roman" w:hAnsi="Times New Roman"/>
          <w:szCs w:val="26"/>
        </w:rPr>
      </w:pPr>
    </w:p>
    <w:p w14:paraId="6DCAFD97" w14:textId="06A772FE" w:rsidR="003C24C5" w:rsidRDefault="003C24C5" w:rsidP="003C24C5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orreção dos códigos e explicação do Recommender System</w:t>
      </w:r>
    </w:p>
    <w:p w14:paraId="1AFE7B4A" w14:textId="3F5CACF9" w:rsidR="007A2194" w:rsidRPr="00EE0752" w:rsidRDefault="007A2194" w:rsidP="00EE0752">
      <w:pPr>
        <w:rPr>
          <w:rFonts w:ascii="Times New Roman" w:hAnsi="Times New Roman"/>
          <w:szCs w:val="26"/>
        </w:rPr>
      </w:pPr>
    </w:p>
    <w:sectPr w:rsidR="007A2194" w:rsidRPr="00EE0752" w:rsidSect="002640CF">
      <w:headerReference w:type="default" r:id="rId47"/>
      <w:footerReference w:type="default" r:id="rId48"/>
      <w:pgSz w:w="11906" w:h="16838"/>
      <w:pgMar w:top="1134" w:right="1134" w:bottom="1843" w:left="1134" w:header="0" w:footer="55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305C" w14:textId="77777777" w:rsidR="002A40BE" w:rsidRDefault="002A40BE">
      <w:r>
        <w:separator/>
      </w:r>
    </w:p>
  </w:endnote>
  <w:endnote w:type="continuationSeparator" w:id="0">
    <w:p w14:paraId="76122569" w14:textId="77777777" w:rsidR="002A40BE" w:rsidRDefault="002A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90D1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Grupo 4:</w:t>
    </w:r>
  </w:p>
  <w:p w14:paraId="5DD0A0B4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Nuno Gomes Nº 18364</w:t>
    </w:r>
  </w:p>
  <w:p w14:paraId="27B2001E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afael Carvalho Nº 47663</w:t>
    </w:r>
  </w:p>
  <w:p w14:paraId="72BB59DC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icardo Ramos Nº 46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A401" w14:textId="77777777" w:rsidR="002A40BE" w:rsidRDefault="002A40BE">
      <w:r>
        <w:separator/>
      </w:r>
    </w:p>
  </w:footnote>
  <w:footnote w:type="continuationSeparator" w:id="0">
    <w:p w14:paraId="2DD73F58" w14:textId="77777777" w:rsidR="002A40BE" w:rsidRDefault="002A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E4F6" w14:textId="45204E66" w:rsidR="00922690" w:rsidRDefault="0092269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2BD98" wp14:editId="72E8486B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885825" cy="486580"/>
          <wp:effectExtent l="0" t="0" r="0" b="8890"/>
          <wp:wrapTopAndBottom/>
          <wp:docPr id="24" name="Imagem 24" descr="ISEL - Instituto Superior de Engenharia de Lisboa • Edu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L - Instituto Superior de Engenharia de Lisboa • EduPortug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29333" r="23250" b="31667"/>
                  <a:stretch/>
                </pic:blipFill>
                <pic:spPr bwMode="auto">
                  <a:xfrm>
                    <a:off x="0" y="0"/>
                    <a:ext cx="885825" cy="48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795"/>
    <w:multiLevelType w:val="hybridMultilevel"/>
    <w:tmpl w:val="156416F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9304C85"/>
    <w:multiLevelType w:val="multilevel"/>
    <w:tmpl w:val="89621EDC"/>
    <w:lvl w:ilvl="0">
      <w:start w:val="1"/>
      <w:numFmt w:val="decimal"/>
      <w:pStyle w:val="Ttulo1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767E1A"/>
    <w:multiLevelType w:val="hybridMultilevel"/>
    <w:tmpl w:val="0AD85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5786">
    <w:abstractNumId w:val="1"/>
  </w:num>
  <w:num w:numId="2" w16cid:durableId="1155075536">
    <w:abstractNumId w:val="0"/>
  </w:num>
  <w:num w:numId="3" w16cid:durableId="88889635">
    <w:abstractNumId w:val="2"/>
  </w:num>
  <w:num w:numId="4" w16cid:durableId="1907257325">
    <w:abstractNumId w:val="1"/>
  </w:num>
  <w:num w:numId="5" w16cid:durableId="512259593">
    <w:abstractNumId w:val="1"/>
  </w:num>
  <w:num w:numId="6" w16cid:durableId="1750730253">
    <w:abstractNumId w:val="1"/>
  </w:num>
  <w:num w:numId="7" w16cid:durableId="46432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0A"/>
    <w:rsid w:val="0000466F"/>
    <w:rsid w:val="00041FF3"/>
    <w:rsid w:val="00065A8C"/>
    <w:rsid w:val="000D1837"/>
    <w:rsid w:val="000D43FB"/>
    <w:rsid w:val="000E0138"/>
    <w:rsid w:val="000E3A3D"/>
    <w:rsid w:val="000E4ED8"/>
    <w:rsid w:val="000E6789"/>
    <w:rsid w:val="00130249"/>
    <w:rsid w:val="00144C28"/>
    <w:rsid w:val="00170FEE"/>
    <w:rsid w:val="001A13EB"/>
    <w:rsid w:val="001A2F96"/>
    <w:rsid w:val="00223275"/>
    <w:rsid w:val="00231504"/>
    <w:rsid w:val="002326ED"/>
    <w:rsid w:val="00240D95"/>
    <w:rsid w:val="002640CF"/>
    <w:rsid w:val="002663FA"/>
    <w:rsid w:val="0027198C"/>
    <w:rsid w:val="00281DF0"/>
    <w:rsid w:val="002A3F89"/>
    <w:rsid w:val="002A40BE"/>
    <w:rsid w:val="00315C10"/>
    <w:rsid w:val="00317904"/>
    <w:rsid w:val="00327816"/>
    <w:rsid w:val="00335E0E"/>
    <w:rsid w:val="00373213"/>
    <w:rsid w:val="003C24C5"/>
    <w:rsid w:val="003C2779"/>
    <w:rsid w:val="00401BE9"/>
    <w:rsid w:val="0044602D"/>
    <w:rsid w:val="004A6E0E"/>
    <w:rsid w:val="004E5E43"/>
    <w:rsid w:val="005015C0"/>
    <w:rsid w:val="005113F1"/>
    <w:rsid w:val="005307B7"/>
    <w:rsid w:val="00535DD5"/>
    <w:rsid w:val="00585FD2"/>
    <w:rsid w:val="00587B51"/>
    <w:rsid w:val="005A4CF6"/>
    <w:rsid w:val="005A5950"/>
    <w:rsid w:val="005B1F0A"/>
    <w:rsid w:val="005B2286"/>
    <w:rsid w:val="005D25C8"/>
    <w:rsid w:val="005E1DD9"/>
    <w:rsid w:val="005E3655"/>
    <w:rsid w:val="00637BEF"/>
    <w:rsid w:val="006434AC"/>
    <w:rsid w:val="00653DD1"/>
    <w:rsid w:val="006D5F37"/>
    <w:rsid w:val="00703829"/>
    <w:rsid w:val="00723F69"/>
    <w:rsid w:val="007251C4"/>
    <w:rsid w:val="00784B47"/>
    <w:rsid w:val="007A2194"/>
    <w:rsid w:val="007E066F"/>
    <w:rsid w:val="007E5C36"/>
    <w:rsid w:val="00804476"/>
    <w:rsid w:val="008943BC"/>
    <w:rsid w:val="008B260E"/>
    <w:rsid w:val="008B5B68"/>
    <w:rsid w:val="008C7C91"/>
    <w:rsid w:val="0091278B"/>
    <w:rsid w:val="00922690"/>
    <w:rsid w:val="00961FB6"/>
    <w:rsid w:val="00966789"/>
    <w:rsid w:val="00972E32"/>
    <w:rsid w:val="00975868"/>
    <w:rsid w:val="009A5B6C"/>
    <w:rsid w:val="009E2ABC"/>
    <w:rsid w:val="00A07D5F"/>
    <w:rsid w:val="00A17C52"/>
    <w:rsid w:val="00B73244"/>
    <w:rsid w:val="00B81514"/>
    <w:rsid w:val="00BB4809"/>
    <w:rsid w:val="00BB750C"/>
    <w:rsid w:val="00C0242F"/>
    <w:rsid w:val="00C62F39"/>
    <w:rsid w:val="00C673A0"/>
    <w:rsid w:val="00CB332D"/>
    <w:rsid w:val="00CC48C9"/>
    <w:rsid w:val="00CE0EAE"/>
    <w:rsid w:val="00CE5F43"/>
    <w:rsid w:val="00D0373A"/>
    <w:rsid w:val="00D11965"/>
    <w:rsid w:val="00D2227F"/>
    <w:rsid w:val="00D33233"/>
    <w:rsid w:val="00DA3653"/>
    <w:rsid w:val="00DA5A40"/>
    <w:rsid w:val="00DD48C1"/>
    <w:rsid w:val="00DE1C82"/>
    <w:rsid w:val="00E731CA"/>
    <w:rsid w:val="00EC114C"/>
    <w:rsid w:val="00EC5E75"/>
    <w:rsid w:val="00EE0752"/>
    <w:rsid w:val="00F03925"/>
    <w:rsid w:val="00F21124"/>
    <w:rsid w:val="00F2391C"/>
    <w:rsid w:val="00F36B82"/>
    <w:rsid w:val="00FE4E1F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D46D"/>
  <w15:docId w15:val="{8437687C-55AE-499D-9A6E-35693625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Corpodetexto"/>
    <w:link w:val="Ttulo1Carte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Heading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HeaderandFooter"/>
  </w:style>
  <w:style w:type="paragraph" w:styleId="Cabealho">
    <w:name w:val="header"/>
    <w:basedOn w:val="Normal"/>
    <w:link w:val="CabealhoCarter"/>
    <w:uiPriority w:val="99"/>
    <w:unhideWhenUsed/>
    <w:rsid w:val="0092269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22690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5D25C8"/>
    <w:rPr>
      <w:color w:val="666666"/>
    </w:rPr>
  </w:style>
  <w:style w:type="paragraph" w:styleId="PargrafodaLista">
    <w:name w:val="List Paragraph"/>
    <w:basedOn w:val="Normal"/>
    <w:uiPriority w:val="34"/>
    <w:qFormat/>
    <w:rsid w:val="005A4CF6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5B6C"/>
    <w:rPr>
      <w:rFonts w:ascii="Liberation Sans" w:eastAsia="Noto Sans CJK SC" w:hAnsi="Liberation Sans"/>
      <w:b/>
      <w:bCs/>
      <w:sz w:val="36"/>
      <w:szCs w:val="36"/>
    </w:rPr>
  </w:style>
  <w:style w:type="table" w:styleId="TabelacomGrelha">
    <w:name w:val="Table Grid"/>
    <w:basedOn w:val="Tabelanormal"/>
    <w:uiPriority w:val="39"/>
    <w:rsid w:val="0070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8712-E9F7-43EE-81F0-8038C5F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</dc:creator>
  <dc:description/>
  <cp:lastModifiedBy>Nuno Gomes</cp:lastModifiedBy>
  <cp:revision>43</cp:revision>
  <cp:lastPrinted>2024-03-20T22:57:00Z</cp:lastPrinted>
  <dcterms:created xsi:type="dcterms:W3CDTF">2024-04-24T17:33:00Z</dcterms:created>
  <dcterms:modified xsi:type="dcterms:W3CDTF">2024-05-07T21:44:00Z</dcterms:modified>
  <dc:language>en-US</dc:language>
</cp:coreProperties>
</file>